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1EB" w:rsidRPr="003E2AD5" w:rsidRDefault="00FE21EB" w:rsidP="00FE21EB">
      <w:pPr>
        <w:pStyle w:val="a6"/>
        <w:ind w:left="0"/>
        <w:jc w:val="center"/>
        <w:rPr>
          <w:sz w:val="26"/>
          <w:szCs w:val="26"/>
        </w:rPr>
      </w:pPr>
      <w:r w:rsidRPr="003E2AD5">
        <w:rPr>
          <w:bCs/>
          <w:noProof/>
          <w:color w:val="0282C4"/>
          <w:sz w:val="26"/>
          <w:szCs w:val="26"/>
          <w:lang w:bidi="ar-SA"/>
        </w:rPr>
        <w:drawing>
          <wp:anchor distT="0" distB="0" distL="114300" distR="114300" simplePos="0" relativeHeight="251659264" behindDoc="1" locked="0" layoutInCell="1" allowOverlap="1" wp14:anchorId="23C8A9F0" wp14:editId="642C26D0">
            <wp:simplePos x="0" y="0"/>
            <wp:positionH relativeFrom="column">
              <wp:posOffset>-509905</wp:posOffset>
            </wp:positionH>
            <wp:positionV relativeFrom="paragraph">
              <wp:posOffset>-262467</wp:posOffset>
            </wp:positionV>
            <wp:extent cx="1036800" cy="9792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opped-имени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8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AD5">
        <w:rPr>
          <w:sz w:val="26"/>
          <w:szCs w:val="26"/>
        </w:rPr>
        <w:t xml:space="preserve">             Министерство образования и науки Астраханской области</w:t>
      </w:r>
    </w:p>
    <w:p w:rsidR="00FE21EB" w:rsidRPr="003E2AD5" w:rsidRDefault="00FE21EB" w:rsidP="00FE21EB">
      <w:pPr>
        <w:jc w:val="center"/>
        <w:rPr>
          <w:sz w:val="26"/>
          <w:szCs w:val="26"/>
        </w:rPr>
      </w:pPr>
      <w:r w:rsidRPr="003E2AD5">
        <w:rPr>
          <w:sz w:val="26"/>
          <w:szCs w:val="26"/>
        </w:rPr>
        <w:t>ГОСУДАРСТВЕННОЕ БЮДЖЕТНОЕ ПРОФЕССИОНАЛЬНОЕ ОБРАЗОВАТЕЛЬНОЕ УЧРЕЖДЕНИЕ АСТРАХАНСКОЙ ОБЛАСТИ «АСТРАХАНСКИЙ ГУБЕРНСКИЙ ТЕХНИКУМ»</w:t>
      </w:r>
    </w:p>
    <w:p w:rsidR="00FE21EB" w:rsidRDefault="00FE21EB" w:rsidP="00FE21EB">
      <w:pPr>
        <w:jc w:val="center"/>
        <w:rPr>
          <w:sz w:val="26"/>
          <w:szCs w:val="26"/>
        </w:rPr>
      </w:pPr>
      <w:r w:rsidRPr="003E2AD5">
        <w:rPr>
          <w:sz w:val="26"/>
          <w:szCs w:val="26"/>
        </w:rPr>
        <w:t xml:space="preserve">   </w:t>
      </w:r>
    </w:p>
    <w:p w:rsidR="00FE21EB" w:rsidRDefault="00FE21EB" w:rsidP="00FE21EB">
      <w:pPr>
        <w:jc w:val="center"/>
        <w:rPr>
          <w:sz w:val="26"/>
          <w:szCs w:val="26"/>
        </w:rPr>
      </w:pPr>
    </w:p>
    <w:p w:rsidR="00FE21EB" w:rsidRDefault="00FE21EB" w:rsidP="00FE21EB">
      <w:pPr>
        <w:jc w:val="center"/>
        <w:rPr>
          <w:sz w:val="26"/>
          <w:szCs w:val="26"/>
        </w:rPr>
      </w:pPr>
    </w:p>
    <w:p w:rsidR="00FE21EB" w:rsidRDefault="00FE21EB" w:rsidP="00FE21EB">
      <w:pPr>
        <w:jc w:val="center"/>
        <w:rPr>
          <w:sz w:val="26"/>
          <w:szCs w:val="26"/>
        </w:rPr>
      </w:pPr>
    </w:p>
    <w:p w:rsidR="00FE21EB" w:rsidRDefault="00FE21EB" w:rsidP="00FE21EB">
      <w:pPr>
        <w:jc w:val="center"/>
        <w:rPr>
          <w:sz w:val="26"/>
          <w:szCs w:val="26"/>
        </w:rPr>
      </w:pPr>
    </w:p>
    <w:p w:rsidR="00FE21EB" w:rsidRDefault="00FE21EB" w:rsidP="00FE21EB">
      <w:pPr>
        <w:jc w:val="center"/>
        <w:rPr>
          <w:sz w:val="26"/>
          <w:szCs w:val="26"/>
        </w:rPr>
      </w:pPr>
    </w:p>
    <w:p w:rsidR="00FE21EB" w:rsidRDefault="00FE21EB" w:rsidP="00FE21EB">
      <w:pPr>
        <w:jc w:val="center"/>
        <w:rPr>
          <w:sz w:val="26"/>
          <w:szCs w:val="26"/>
        </w:rPr>
      </w:pPr>
    </w:p>
    <w:p w:rsidR="00FE21EB" w:rsidRDefault="00FE21EB" w:rsidP="00FE21EB">
      <w:pPr>
        <w:ind w:left="5387"/>
        <w:rPr>
          <w:sz w:val="26"/>
          <w:szCs w:val="26"/>
        </w:rPr>
      </w:pPr>
    </w:p>
    <w:p w:rsidR="00D7617E" w:rsidRPr="003E2AD5" w:rsidRDefault="00D7617E" w:rsidP="00FE21EB">
      <w:pPr>
        <w:ind w:left="5387"/>
        <w:rPr>
          <w:sz w:val="26"/>
          <w:szCs w:val="26"/>
        </w:rPr>
      </w:pPr>
    </w:p>
    <w:p w:rsidR="00FE21EB" w:rsidRPr="003E2AD5" w:rsidRDefault="00FE21EB" w:rsidP="00FE21EB">
      <w:pPr>
        <w:jc w:val="center"/>
        <w:rPr>
          <w:sz w:val="26"/>
          <w:szCs w:val="26"/>
        </w:rPr>
      </w:pPr>
    </w:p>
    <w:p w:rsidR="00FE21EB" w:rsidRDefault="00FE21EB" w:rsidP="00FE21EB"/>
    <w:p w:rsidR="00676782" w:rsidRDefault="00974210" w:rsidP="00D7617E">
      <w:pPr>
        <w:tabs>
          <w:tab w:val="left" w:pos="3315"/>
        </w:tabs>
        <w:jc w:val="center"/>
        <w:rPr>
          <w:sz w:val="28"/>
        </w:rPr>
      </w:pPr>
      <w:r>
        <w:rPr>
          <w:sz w:val="28"/>
        </w:rPr>
        <w:t>ПОРЯДОК</w:t>
      </w:r>
      <w:r w:rsidR="00FE21EB" w:rsidRPr="00FE21EB">
        <w:rPr>
          <w:sz w:val="28"/>
        </w:rPr>
        <w:br/>
      </w:r>
      <w:r w:rsidR="006736EE">
        <w:rPr>
          <w:sz w:val="28"/>
        </w:rPr>
        <w:t>доступа родителей (законных представителей) в помещение для приема пищи (школьную столовую)</w:t>
      </w:r>
      <w:r>
        <w:rPr>
          <w:sz w:val="28"/>
        </w:rPr>
        <w:t xml:space="preserve"> обучающихся</w:t>
      </w:r>
      <w:r w:rsidR="00D7617E">
        <w:rPr>
          <w:sz w:val="28"/>
        </w:rPr>
        <w:t xml:space="preserve"> </w:t>
      </w:r>
    </w:p>
    <w:p w:rsidR="00D7617E" w:rsidRDefault="00D7617E" w:rsidP="00D7617E">
      <w:pPr>
        <w:tabs>
          <w:tab w:val="left" w:pos="3315"/>
        </w:tabs>
        <w:jc w:val="center"/>
        <w:rPr>
          <w:sz w:val="28"/>
        </w:rPr>
      </w:pPr>
      <w:r>
        <w:rPr>
          <w:sz w:val="28"/>
        </w:rPr>
        <w:t>структурного</w:t>
      </w:r>
      <w:r w:rsidR="00FE21EB" w:rsidRPr="00FE21EB">
        <w:rPr>
          <w:sz w:val="28"/>
        </w:rPr>
        <w:t xml:space="preserve"> подразделени</w:t>
      </w:r>
      <w:r>
        <w:rPr>
          <w:sz w:val="28"/>
        </w:rPr>
        <w:t>я</w:t>
      </w:r>
      <w:r w:rsidR="00FE21EB" w:rsidRPr="00FE21EB">
        <w:rPr>
          <w:sz w:val="28"/>
        </w:rPr>
        <w:t xml:space="preserve"> № 1</w:t>
      </w:r>
      <w:r w:rsidR="00FE21EB">
        <w:rPr>
          <w:sz w:val="28"/>
        </w:rPr>
        <w:t xml:space="preserve"> </w:t>
      </w:r>
    </w:p>
    <w:p w:rsidR="00FE21EB" w:rsidRPr="00FE21EB" w:rsidRDefault="00FE21EB" w:rsidP="00D7617E">
      <w:pPr>
        <w:tabs>
          <w:tab w:val="left" w:pos="3315"/>
        </w:tabs>
        <w:jc w:val="center"/>
        <w:rPr>
          <w:sz w:val="28"/>
        </w:rPr>
      </w:pPr>
      <w:r w:rsidRPr="00FE21EB">
        <w:rPr>
          <w:sz w:val="28"/>
        </w:rPr>
        <w:t xml:space="preserve">государственного бюджетного профессионального образовательного учреждения Астраханской области </w:t>
      </w:r>
    </w:p>
    <w:p w:rsidR="00FE21EB" w:rsidRPr="00FE21EB" w:rsidRDefault="00FE21EB" w:rsidP="00FE21EB">
      <w:pPr>
        <w:tabs>
          <w:tab w:val="left" w:pos="3315"/>
        </w:tabs>
        <w:jc w:val="center"/>
      </w:pPr>
      <w:r w:rsidRPr="00FE21EB">
        <w:rPr>
          <w:sz w:val="28"/>
        </w:rPr>
        <w:t>«Астраханский губернский техникум»</w:t>
      </w:r>
    </w:p>
    <w:p w:rsidR="00FE21EB" w:rsidRDefault="00FE21EB" w:rsidP="00FE21EB">
      <w:pPr>
        <w:jc w:val="center"/>
      </w:pPr>
    </w:p>
    <w:p w:rsidR="00FE21EB" w:rsidRDefault="00FE21EB" w:rsidP="00FE21EB">
      <w:pPr>
        <w:jc w:val="center"/>
      </w:pPr>
    </w:p>
    <w:p w:rsidR="00FE21EB" w:rsidRDefault="00FE21EB" w:rsidP="00FE21EB">
      <w:pPr>
        <w:jc w:val="center"/>
      </w:pPr>
    </w:p>
    <w:p w:rsidR="00FE21EB" w:rsidRPr="001D0888" w:rsidRDefault="00FE21EB" w:rsidP="00FE21EB">
      <w:pPr>
        <w:jc w:val="center"/>
        <w:rPr>
          <w:sz w:val="28"/>
          <w:szCs w:val="32"/>
        </w:rPr>
      </w:pPr>
    </w:p>
    <w:p w:rsidR="00FE21EB" w:rsidRDefault="00FE21EB" w:rsidP="009D7C75">
      <w:pPr>
        <w:widowControl w:val="0"/>
        <w:autoSpaceDE w:val="0"/>
        <w:autoSpaceDN w:val="0"/>
        <w:adjustRightInd w:val="0"/>
        <w:spacing w:line="360" w:lineRule="auto"/>
      </w:pPr>
    </w:p>
    <w:p w:rsidR="00FE21EB" w:rsidRDefault="00FE21EB" w:rsidP="009D7C75">
      <w:pPr>
        <w:widowControl w:val="0"/>
        <w:autoSpaceDE w:val="0"/>
        <w:autoSpaceDN w:val="0"/>
        <w:adjustRightInd w:val="0"/>
        <w:spacing w:line="360" w:lineRule="auto"/>
      </w:pPr>
    </w:p>
    <w:p w:rsidR="00FE21EB" w:rsidRDefault="00FE21EB" w:rsidP="009D7C75">
      <w:pPr>
        <w:widowControl w:val="0"/>
        <w:autoSpaceDE w:val="0"/>
        <w:autoSpaceDN w:val="0"/>
        <w:adjustRightInd w:val="0"/>
        <w:spacing w:line="360" w:lineRule="auto"/>
      </w:pPr>
    </w:p>
    <w:p w:rsidR="00FE21EB" w:rsidRDefault="00FE21EB" w:rsidP="009D7C75">
      <w:pPr>
        <w:widowControl w:val="0"/>
        <w:autoSpaceDE w:val="0"/>
        <w:autoSpaceDN w:val="0"/>
        <w:adjustRightInd w:val="0"/>
        <w:spacing w:line="360" w:lineRule="auto"/>
      </w:pPr>
    </w:p>
    <w:p w:rsidR="00FE21EB" w:rsidRDefault="00FE21EB" w:rsidP="009D7C75">
      <w:pPr>
        <w:widowControl w:val="0"/>
        <w:autoSpaceDE w:val="0"/>
        <w:autoSpaceDN w:val="0"/>
        <w:adjustRightInd w:val="0"/>
        <w:spacing w:line="360" w:lineRule="auto"/>
      </w:pPr>
    </w:p>
    <w:p w:rsidR="00FE21EB" w:rsidRDefault="00FE21EB" w:rsidP="009D7C75">
      <w:pPr>
        <w:widowControl w:val="0"/>
        <w:autoSpaceDE w:val="0"/>
        <w:autoSpaceDN w:val="0"/>
        <w:adjustRightInd w:val="0"/>
        <w:spacing w:line="360" w:lineRule="auto"/>
      </w:pPr>
    </w:p>
    <w:p w:rsidR="00FE21EB" w:rsidRDefault="00FE21EB" w:rsidP="009D7C75">
      <w:pPr>
        <w:widowControl w:val="0"/>
        <w:autoSpaceDE w:val="0"/>
        <w:autoSpaceDN w:val="0"/>
        <w:adjustRightInd w:val="0"/>
        <w:spacing w:line="360" w:lineRule="auto"/>
      </w:pPr>
    </w:p>
    <w:p w:rsidR="00FE21EB" w:rsidRDefault="00FE21EB" w:rsidP="009D7C75">
      <w:pPr>
        <w:widowControl w:val="0"/>
        <w:autoSpaceDE w:val="0"/>
        <w:autoSpaceDN w:val="0"/>
        <w:adjustRightInd w:val="0"/>
        <w:spacing w:line="360" w:lineRule="auto"/>
      </w:pPr>
    </w:p>
    <w:p w:rsidR="00D7617E" w:rsidRDefault="00D7617E" w:rsidP="009D7C75">
      <w:pPr>
        <w:widowControl w:val="0"/>
        <w:autoSpaceDE w:val="0"/>
        <w:autoSpaceDN w:val="0"/>
        <w:adjustRightInd w:val="0"/>
        <w:spacing w:line="360" w:lineRule="auto"/>
      </w:pPr>
    </w:p>
    <w:p w:rsidR="00FE21EB" w:rsidRDefault="00FE21EB" w:rsidP="009D7C75">
      <w:pPr>
        <w:widowControl w:val="0"/>
        <w:autoSpaceDE w:val="0"/>
        <w:autoSpaceDN w:val="0"/>
        <w:adjustRightInd w:val="0"/>
        <w:spacing w:line="360" w:lineRule="auto"/>
      </w:pPr>
    </w:p>
    <w:p w:rsidR="00FE21EB" w:rsidRDefault="00FE21EB" w:rsidP="00FE21E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 w:rsidRPr="00C64A64">
        <w:rPr>
          <w:sz w:val="28"/>
        </w:rPr>
        <w:t>г. Астрахань, 20</w:t>
      </w:r>
      <w:r w:rsidR="005E07B7">
        <w:rPr>
          <w:sz w:val="28"/>
        </w:rPr>
        <w:t>2</w:t>
      </w:r>
      <w:r w:rsidR="0068657C">
        <w:rPr>
          <w:sz w:val="28"/>
        </w:rPr>
        <w:t>2</w:t>
      </w:r>
      <w:bookmarkStart w:id="0" w:name="_GoBack"/>
      <w:bookmarkEnd w:id="0"/>
    </w:p>
    <w:p w:rsidR="0068657C" w:rsidRDefault="0068657C" w:rsidP="00D761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657C" w:rsidRDefault="0068657C" w:rsidP="00D761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657C" w:rsidRDefault="0068657C" w:rsidP="00D761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657C" w:rsidRDefault="0068657C" w:rsidP="00D761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657C" w:rsidRDefault="0068657C" w:rsidP="00D761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657C" w:rsidRDefault="0068657C" w:rsidP="00D761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617E" w:rsidRPr="00E63D5B" w:rsidRDefault="00D7617E" w:rsidP="00D761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3D5B">
        <w:rPr>
          <w:rFonts w:ascii="Times New Roman" w:hAnsi="Times New Roman" w:cs="Times New Roman"/>
          <w:b/>
          <w:sz w:val="26"/>
          <w:szCs w:val="26"/>
        </w:rPr>
        <w:lastRenderedPageBreak/>
        <w:t>1. Общие положения</w:t>
      </w:r>
    </w:p>
    <w:p w:rsidR="00D7617E" w:rsidRPr="00E63D5B" w:rsidRDefault="00D7617E" w:rsidP="00D7617E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5E07B7" w:rsidRDefault="00D7617E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5E07B7">
        <w:rPr>
          <w:sz w:val="26"/>
          <w:szCs w:val="26"/>
        </w:rPr>
        <w:t>1.1. Настоящ</w:t>
      </w:r>
      <w:r w:rsidR="00755F68">
        <w:rPr>
          <w:sz w:val="26"/>
          <w:szCs w:val="26"/>
        </w:rPr>
        <w:t>ий</w:t>
      </w:r>
      <w:r w:rsidRPr="005E07B7">
        <w:rPr>
          <w:sz w:val="26"/>
          <w:szCs w:val="26"/>
        </w:rPr>
        <w:t xml:space="preserve"> </w:t>
      </w:r>
      <w:r w:rsidR="009479D7" w:rsidRPr="005E07B7">
        <w:rPr>
          <w:sz w:val="26"/>
          <w:szCs w:val="26"/>
        </w:rPr>
        <w:t>П</w:t>
      </w:r>
      <w:r w:rsidRPr="005E07B7">
        <w:rPr>
          <w:sz w:val="26"/>
          <w:szCs w:val="26"/>
        </w:rPr>
        <w:t>о</w:t>
      </w:r>
      <w:r w:rsidR="00755F68">
        <w:rPr>
          <w:sz w:val="26"/>
          <w:szCs w:val="26"/>
        </w:rPr>
        <w:t>рядок</w:t>
      </w:r>
      <w:r w:rsidRPr="005E07B7">
        <w:rPr>
          <w:sz w:val="26"/>
          <w:szCs w:val="26"/>
        </w:rPr>
        <w:t xml:space="preserve"> </w:t>
      </w:r>
      <w:r w:rsidR="00755F68">
        <w:rPr>
          <w:sz w:val="26"/>
          <w:szCs w:val="26"/>
        </w:rPr>
        <w:t>доступа родителей (законных представителей) в помещение для приема пищи (школьную столовую)</w:t>
      </w:r>
      <w:r w:rsidR="005E07B7" w:rsidRPr="005E07B7">
        <w:rPr>
          <w:sz w:val="26"/>
          <w:szCs w:val="26"/>
        </w:rPr>
        <w:t xml:space="preserve"> обучающихся </w:t>
      </w:r>
      <w:r w:rsidR="005E07B7" w:rsidRPr="00E63D5B">
        <w:rPr>
          <w:sz w:val="26"/>
          <w:szCs w:val="26"/>
        </w:rPr>
        <w:t xml:space="preserve">структурного подразделения № 1 ГБПОУ АО «Астраханский губернский техникум» (далее соответственно – Положение, </w:t>
      </w:r>
      <w:r w:rsidR="005E07B7">
        <w:rPr>
          <w:sz w:val="26"/>
          <w:szCs w:val="26"/>
        </w:rPr>
        <w:t>Подразделение, Учреждение</w:t>
      </w:r>
      <w:r w:rsidR="005E07B7" w:rsidRPr="00E63D5B">
        <w:rPr>
          <w:sz w:val="26"/>
          <w:szCs w:val="26"/>
        </w:rPr>
        <w:t>)</w:t>
      </w:r>
      <w:r w:rsidR="005E07B7" w:rsidRPr="005E07B7">
        <w:rPr>
          <w:sz w:val="26"/>
          <w:szCs w:val="26"/>
        </w:rPr>
        <w:t xml:space="preserve"> </w:t>
      </w:r>
      <w:r w:rsidR="005E07B7" w:rsidRPr="00E63D5B">
        <w:rPr>
          <w:sz w:val="26"/>
          <w:szCs w:val="26"/>
        </w:rPr>
        <w:t>разработано в соответствии</w:t>
      </w:r>
      <w:r w:rsidR="00C752D2">
        <w:rPr>
          <w:sz w:val="26"/>
          <w:szCs w:val="26"/>
        </w:rPr>
        <w:t xml:space="preserve"> с Федеральным законом от 29.12.2012 № 273-ФЗ «Об образовании в Российской Федерации»,</w:t>
      </w:r>
      <w:r w:rsidR="005E07B7">
        <w:rPr>
          <w:sz w:val="26"/>
          <w:szCs w:val="26"/>
        </w:rPr>
        <w:t xml:space="preserve"> Методическими рекомендациями Роспортебнадзора от 18.05.2020 № МР 2.4.0180-20.2.4. «Гигиена детей и подростков. Родительский контроль за организацией горячего питания детей в общеобразовательных организациях»</w:t>
      </w:r>
      <w:r w:rsidR="00C752D2">
        <w:rPr>
          <w:sz w:val="26"/>
          <w:szCs w:val="26"/>
        </w:rPr>
        <w:t xml:space="preserve"> с целью улучшения организации питания детей в Подразделении и в домашних условиях.</w:t>
      </w:r>
    </w:p>
    <w:p w:rsidR="00C752D2" w:rsidRDefault="00C752D2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755F68">
        <w:rPr>
          <w:sz w:val="26"/>
          <w:szCs w:val="26"/>
        </w:rPr>
        <w:t>Порядок разработан с целью соблюдения прав и законных интересов обучающихся и их родителей (законных представителей) в области организации питания и повышения эффективности организации качества питания в Подразделении</w:t>
      </w:r>
      <w:r>
        <w:rPr>
          <w:sz w:val="26"/>
          <w:szCs w:val="26"/>
        </w:rPr>
        <w:t>.</w:t>
      </w:r>
    </w:p>
    <w:p w:rsidR="00C752D2" w:rsidRDefault="00C752D2" w:rsidP="003C301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656BF7">
        <w:rPr>
          <w:sz w:val="26"/>
          <w:szCs w:val="26"/>
        </w:rPr>
        <w:t xml:space="preserve">Порядок регламентирует доступ родителей (законных представителей) в помещение для приема пищи (школьную столовую) </w:t>
      </w:r>
      <w:r w:rsidR="003C3015">
        <w:rPr>
          <w:sz w:val="26"/>
          <w:szCs w:val="26"/>
        </w:rPr>
        <w:t>и оформление результатов посещения.</w:t>
      </w:r>
    </w:p>
    <w:p w:rsidR="001A36E0" w:rsidRDefault="001A36E0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AE5F00">
        <w:rPr>
          <w:sz w:val="26"/>
          <w:szCs w:val="26"/>
        </w:rPr>
        <w:t>Родители (законные представители) обучающихся Подразделения при посещении помещения для приема пищи (школьной столовой) должны действовать добросовестно, не должны нарушать и вмешиваться в процесс питания и не должны допускать неуважительного отношения к сотрудникам Подразделения, сотрудникам школьной столовой, обучающимся.</w:t>
      </w:r>
    </w:p>
    <w:p w:rsidR="00873E7F" w:rsidRDefault="00873E7F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873E7F" w:rsidRDefault="00873E7F" w:rsidP="00873E7F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873E7F">
        <w:rPr>
          <w:b/>
          <w:sz w:val="26"/>
          <w:szCs w:val="26"/>
        </w:rPr>
        <w:t xml:space="preserve">2. </w:t>
      </w:r>
      <w:r w:rsidR="0051358C">
        <w:rPr>
          <w:b/>
          <w:sz w:val="26"/>
          <w:szCs w:val="26"/>
        </w:rPr>
        <w:t>Порядок доступа родителей (законных представителей) обучающихся в помещение для приема пищи (школьную столовую)</w:t>
      </w:r>
    </w:p>
    <w:p w:rsidR="00873E7F" w:rsidRDefault="00873E7F" w:rsidP="00873E7F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5E4CB8" w:rsidRDefault="003D167D" w:rsidP="0000651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1. </w:t>
      </w:r>
      <w:r w:rsidR="005E4CB8">
        <w:rPr>
          <w:sz w:val="26"/>
          <w:szCs w:val="26"/>
        </w:rPr>
        <w:t>Родители (законные представители) обучающихся посещают помещение для приема пищи (школьную столовую)</w:t>
      </w:r>
      <w:r w:rsidR="00307316">
        <w:rPr>
          <w:sz w:val="26"/>
          <w:szCs w:val="26"/>
        </w:rPr>
        <w:t xml:space="preserve"> в установленном порядке и в соответствии с Графиком посещения (приложение 1).</w:t>
      </w:r>
    </w:p>
    <w:p w:rsidR="00F23196" w:rsidRDefault="00F23196" w:rsidP="0000651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2. </w:t>
      </w:r>
      <w:r w:rsidR="00031D5B">
        <w:rPr>
          <w:sz w:val="26"/>
          <w:szCs w:val="26"/>
        </w:rPr>
        <w:t>Посещение помещения для приема пищи (школьной столовой) родителями (законными представителями) осуществляется в любой учебный день и во время работы школьной столовой (на переменах во время реализации обучающимся горячих блюд по основному меню).</w:t>
      </w:r>
      <w:r w:rsidR="00ED42D2">
        <w:rPr>
          <w:sz w:val="26"/>
          <w:szCs w:val="26"/>
        </w:rPr>
        <w:t xml:space="preserve"> Состав группы формируется не более 3-х человек в день.</w:t>
      </w:r>
    </w:p>
    <w:p w:rsidR="00475D33" w:rsidRDefault="00475D33" w:rsidP="0000651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3. График посещения помещения для приема пищи (школьной столовой) обучающимися формируется и заполняется на каждый учебный день месяц на основании заявок, поступивших от родителей (законных представителей) обучающихся и согласованных с заведующим Подразделения.</w:t>
      </w:r>
    </w:p>
    <w:p w:rsidR="003D167D" w:rsidRDefault="005E4CB8" w:rsidP="005E4CB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475D33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006515">
        <w:rPr>
          <w:sz w:val="26"/>
          <w:szCs w:val="26"/>
        </w:rPr>
        <w:t>Родители (законные представители) обучающихся Подразделения согласно Порядку, посещают помещение для приема пищи (школьную столовую) на основании заявки</w:t>
      </w:r>
      <w:r w:rsidR="003D167D">
        <w:rPr>
          <w:sz w:val="26"/>
          <w:szCs w:val="26"/>
        </w:rPr>
        <w:t xml:space="preserve"> (приложение </w:t>
      </w:r>
      <w:r w:rsidR="00307316">
        <w:rPr>
          <w:sz w:val="26"/>
          <w:szCs w:val="26"/>
        </w:rPr>
        <w:t>2</w:t>
      </w:r>
      <w:r w:rsidR="003D167D">
        <w:rPr>
          <w:sz w:val="26"/>
          <w:szCs w:val="26"/>
        </w:rPr>
        <w:t>)</w:t>
      </w:r>
      <w:r w:rsidR="00006515">
        <w:rPr>
          <w:sz w:val="26"/>
          <w:szCs w:val="26"/>
        </w:rPr>
        <w:t xml:space="preserve">. </w:t>
      </w:r>
    </w:p>
    <w:p w:rsidR="00ED57BE" w:rsidRDefault="00ED57BE" w:rsidP="0000651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475D33">
        <w:rPr>
          <w:sz w:val="26"/>
          <w:szCs w:val="26"/>
        </w:rPr>
        <w:t>5</w:t>
      </w:r>
      <w:r>
        <w:rPr>
          <w:sz w:val="26"/>
          <w:szCs w:val="26"/>
        </w:rPr>
        <w:t>. Заявка на посещение помещения для приема пищи (школьной столовой) обучающихся подается на имя заведующего Подразделения в письменной форме</w:t>
      </w:r>
      <w:r w:rsidRPr="00ED57BE">
        <w:rPr>
          <w:sz w:val="26"/>
          <w:szCs w:val="26"/>
        </w:rPr>
        <w:t xml:space="preserve"> </w:t>
      </w:r>
      <w:r>
        <w:rPr>
          <w:sz w:val="26"/>
          <w:szCs w:val="26"/>
        </w:rPr>
        <w:t>не позднее 1 суток до предполагаемого дня и времени посещения школьной столовой. Посещение на основании заявки поданной в более поздний срок возможно по согласованию с администрацией Подразделения.</w:t>
      </w:r>
    </w:p>
    <w:p w:rsidR="002137C3" w:rsidRDefault="002137C3" w:rsidP="0000651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475D33">
        <w:rPr>
          <w:sz w:val="26"/>
          <w:szCs w:val="26"/>
        </w:rPr>
        <w:t>6</w:t>
      </w:r>
      <w:r>
        <w:rPr>
          <w:sz w:val="26"/>
          <w:szCs w:val="26"/>
        </w:rPr>
        <w:t xml:space="preserve">. Сведения о поступившей заявке на посещение помещения для приема пищи (школьной столовой) обучающимися заносятся в Журнал заявок на посещение школьной столовой (приложение </w:t>
      </w:r>
      <w:r w:rsidR="00307316">
        <w:rPr>
          <w:sz w:val="26"/>
          <w:szCs w:val="26"/>
        </w:rPr>
        <w:t>3</w:t>
      </w:r>
      <w:r>
        <w:rPr>
          <w:sz w:val="26"/>
          <w:szCs w:val="26"/>
        </w:rPr>
        <w:t>), который должен быть прошит, пронумерован и скреплен печатью и подписью директора ГБПОУ АО «Астраханский губернский техникум».</w:t>
      </w:r>
    </w:p>
    <w:p w:rsidR="00873E7F" w:rsidRDefault="003D167D" w:rsidP="003D167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75D33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006515">
        <w:rPr>
          <w:sz w:val="26"/>
          <w:szCs w:val="26"/>
        </w:rPr>
        <w:t xml:space="preserve">Заявка на посещение помещения для приема пищи (школьной столовой) </w:t>
      </w:r>
      <w:r w:rsidR="005A3877">
        <w:rPr>
          <w:sz w:val="26"/>
          <w:szCs w:val="26"/>
        </w:rPr>
        <w:t>обучающихся должна быть рассмотрена заведующ</w:t>
      </w:r>
      <w:r w:rsidR="007B0515">
        <w:rPr>
          <w:sz w:val="26"/>
          <w:szCs w:val="26"/>
        </w:rPr>
        <w:t>им Подразделения</w:t>
      </w:r>
      <w:r w:rsidR="00CC125D">
        <w:rPr>
          <w:sz w:val="26"/>
          <w:szCs w:val="26"/>
        </w:rPr>
        <w:t xml:space="preserve"> в возможно короткие сроки, но не позднее 5 рабочих дней.</w:t>
      </w:r>
      <w:r>
        <w:rPr>
          <w:sz w:val="26"/>
          <w:szCs w:val="26"/>
        </w:rPr>
        <w:t xml:space="preserve"> </w:t>
      </w:r>
    </w:p>
    <w:p w:rsidR="002137C3" w:rsidRDefault="002137C3" w:rsidP="003D167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75D33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5E4CB8">
        <w:rPr>
          <w:sz w:val="26"/>
          <w:szCs w:val="26"/>
        </w:rPr>
        <w:t>Результат рассмотрения заявки незамедлительно доводится до сведения родителя (законного представителя) по указанному им контактному номеру телефона. В случае невозможности посещения</w:t>
      </w:r>
      <w:r w:rsidR="0009425E">
        <w:rPr>
          <w:sz w:val="26"/>
          <w:szCs w:val="26"/>
        </w:rPr>
        <w:t xml:space="preserve"> помещения для приема пищи (школьной столовой), ответственный специалист Подразделения уведомляет родителя (законного представителя) о ближайшем возможном для посещения времени. Новое время посещения может быть согласовано</w:t>
      </w:r>
      <w:r w:rsidR="00396E20">
        <w:rPr>
          <w:sz w:val="26"/>
          <w:szCs w:val="26"/>
        </w:rPr>
        <w:t xml:space="preserve"> родителем (законным представителем) письменно или устно.</w:t>
      </w:r>
      <w:r w:rsidR="00A74C0D">
        <w:rPr>
          <w:sz w:val="26"/>
          <w:szCs w:val="26"/>
        </w:rPr>
        <w:t xml:space="preserve"> В график вносятся изменения.</w:t>
      </w:r>
    </w:p>
    <w:p w:rsidR="00396E20" w:rsidRDefault="00396E20" w:rsidP="003D167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9. Результат рассмотрения заявки, время посещения в случае его согласования, отражаются в Журнале заявок на посещение помещения для приема пищи (школьной столовой) обучающихся.</w:t>
      </w:r>
    </w:p>
    <w:p w:rsidR="004623E2" w:rsidRDefault="004623E2" w:rsidP="003D167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="00A63A7C">
        <w:rPr>
          <w:sz w:val="26"/>
          <w:szCs w:val="26"/>
        </w:rPr>
        <w:t>Посещение помещения для приема пищи (школьной столовой) обучающимися в согласованное время осуществляется родителями (законными представителями) в присутствии сопровождающего сотрудника Подразделения. Сопровождающий из числа сотрудников Подразделения может присутствовать для дачи пояснений об организации процесса питания, расположения помещений</w:t>
      </w:r>
      <w:r w:rsidR="00A74C0D">
        <w:rPr>
          <w:sz w:val="26"/>
          <w:szCs w:val="26"/>
        </w:rPr>
        <w:t xml:space="preserve"> в организации питания.</w:t>
      </w:r>
    </w:p>
    <w:p w:rsidR="00A74C0D" w:rsidRDefault="00A74C0D" w:rsidP="003D167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1. Родител</w:t>
      </w:r>
      <w:r w:rsidR="000509C6">
        <w:rPr>
          <w:sz w:val="26"/>
          <w:szCs w:val="26"/>
        </w:rPr>
        <w:t>ь</w:t>
      </w:r>
      <w:r>
        <w:rPr>
          <w:sz w:val="26"/>
          <w:szCs w:val="26"/>
        </w:rPr>
        <w:t xml:space="preserve"> (законны</w:t>
      </w:r>
      <w:r w:rsidR="000509C6">
        <w:rPr>
          <w:sz w:val="26"/>
          <w:szCs w:val="26"/>
        </w:rPr>
        <w:t>й</w:t>
      </w:r>
      <w:r>
        <w:rPr>
          <w:sz w:val="26"/>
          <w:szCs w:val="26"/>
        </w:rPr>
        <w:t xml:space="preserve"> представител</w:t>
      </w:r>
      <w:r w:rsidR="000509C6">
        <w:rPr>
          <w:sz w:val="26"/>
          <w:szCs w:val="26"/>
        </w:rPr>
        <w:t>ь</w:t>
      </w:r>
      <w:r>
        <w:rPr>
          <w:sz w:val="26"/>
          <w:szCs w:val="26"/>
        </w:rPr>
        <w:t>) мо</w:t>
      </w:r>
      <w:r w:rsidR="000509C6">
        <w:rPr>
          <w:sz w:val="26"/>
          <w:szCs w:val="26"/>
        </w:rPr>
        <w:t>же</w:t>
      </w:r>
      <w:r>
        <w:rPr>
          <w:sz w:val="26"/>
          <w:szCs w:val="26"/>
        </w:rPr>
        <w:t>т остаться в помещении для приема пищи (школьной столовой) обучающихся и после окончании перемены для завершения в разумный срок ознакомления с процессом организации питания.</w:t>
      </w:r>
    </w:p>
    <w:p w:rsidR="00A74C0D" w:rsidRDefault="00A74C0D" w:rsidP="003D167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="000509C6">
        <w:rPr>
          <w:sz w:val="26"/>
          <w:szCs w:val="26"/>
        </w:rPr>
        <w:t>По результатам посещения помещения для приема пищи (школьной столовой) обучающимися родитель (законный представитель) дела</w:t>
      </w:r>
      <w:r w:rsidR="008B6A50">
        <w:rPr>
          <w:sz w:val="26"/>
          <w:szCs w:val="26"/>
        </w:rPr>
        <w:t>е</w:t>
      </w:r>
      <w:r w:rsidR="000509C6">
        <w:rPr>
          <w:sz w:val="26"/>
          <w:szCs w:val="26"/>
        </w:rPr>
        <w:t xml:space="preserve">т отметку в Графике посещения. </w:t>
      </w:r>
      <w:r w:rsidR="008B6A50">
        <w:rPr>
          <w:sz w:val="26"/>
          <w:szCs w:val="26"/>
        </w:rPr>
        <w:t xml:space="preserve">Родителю (законному представителю) должна быть предоставлена возможность оставления комментария (предложения, замечания) об итогах посещения в Книге посещения помещения для приема пищи (школьной столовой) обучающимися (прошитой, пронумерованной и скрепленной подписью </w:t>
      </w:r>
      <w:r w:rsidR="008B6A50">
        <w:rPr>
          <w:sz w:val="26"/>
          <w:szCs w:val="26"/>
        </w:rPr>
        <w:lastRenderedPageBreak/>
        <w:t>директора ГБПОУ АО «Астраханский губернский техникум» и печатью образовательной организации) (приложение 4).</w:t>
      </w:r>
    </w:p>
    <w:p w:rsidR="002421E4" w:rsidRDefault="002421E4" w:rsidP="003D167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3. Возможность ознакомления с содержанием Книги посещения помещения для приема пищи (школьной столовой) обучающимися должна быть предоставлена органам управления образовательной организации и родителям (законным представителям) обучающихся по их запросам.</w:t>
      </w:r>
    </w:p>
    <w:p w:rsidR="002421E4" w:rsidRDefault="002421E4" w:rsidP="003D167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 </w:t>
      </w:r>
      <w:r w:rsidR="00943E03">
        <w:rPr>
          <w:sz w:val="26"/>
          <w:szCs w:val="26"/>
        </w:rPr>
        <w:t>Рассмотрение предложений и замечаний, оставленных родителями (законными представителями) в Книге посещения помещения для приема пищи (школьной столовой) обучающимися, осуществляется не реже одного раза в месяц группой родительского контроля за горячим питанием обучающихся с участием представителей администрации Подразделения с оформлением протокола заседания.</w:t>
      </w:r>
    </w:p>
    <w:p w:rsidR="005F6714" w:rsidRDefault="00806629" w:rsidP="003D167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5. В процессе посещения помещения для приема пищи (школьной столовой) обучающимися родители (законные представители) заполняют оценочный лист</w:t>
      </w:r>
      <w:r w:rsidR="005F6714">
        <w:rPr>
          <w:sz w:val="26"/>
          <w:szCs w:val="26"/>
        </w:rPr>
        <w:t xml:space="preserve"> посещения (приложение 5).</w:t>
      </w:r>
    </w:p>
    <w:p w:rsidR="00806629" w:rsidRDefault="005F6714" w:rsidP="003D167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6. </w:t>
      </w:r>
      <w:r w:rsidR="008066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ценочный лист передается ответственному специалисту Подразделения и хранятся в </w:t>
      </w:r>
      <w:r w:rsidR="00F23285">
        <w:rPr>
          <w:sz w:val="26"/>
          <w:szCs w:val="26"/>
        </w:rPr>
        <w:t>образовательной организации.</w:t>
      </w:r>
    </w:p>
    <w:p w:rsidR="00943E03" w:rsidRDefault="00943E03" w:rsidP="003D167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3D167D" w:rsidRPr="00873E7F" w:rsidRDefault="003D167D" w:rsidP="0000651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873E7F" w:rsidRDefault="00873E7F" w:rsidP="00873E7F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873E7F" w:rsidRPr="00873E7F" w:rsidRDefault="00873E7F" w:rsidP="00873E7F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CF6ACD">
        <w:rPr>
          <w:b/>
          <w:sz w:val="26"/>
          <w:szCs w:val="26"/>
        </w:rPr>
        <w:t>Права и обязанности родителей (законных представителей) в рамках согласованного посещения помещения для приема пищи (школьной столовой) обучающимися</w:t>
      </w:r>
    </w:p>
    <w:p w:rsidR="00873E7F" w:rsidRDefault="00873E7F" w:rsidP="00873E7F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873E7F" w:rsidRDefault="00873E7F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B1387">
        <w:rPr>
          <w:sz w:val="26"/>
          <w:szCs w:val="26"/>
        </w:rPr>
        <w:t xml:space="preserve">3.1. </w:t>
      </w:r>
      <w:r w:rsidR="000D1E44">
        <w:rPr>
          <w:sz w:val="26"/>
          <w:szCs w:val="26"/>
        </w:rPr>
        <w:t>Родители (законные представители) обучающихся имеют право посетить помещение, где осуществляется реализация основного питания и приема пищи.</w:t>
      </w:r>
    </w:p>
    <w:p w:rsidR="005B1387" w:rsidRDefault="00873E7F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B1387">
        <w:rPr>
          <w:sz w:val="26"/>
          <w:szCs w:val="26"/>
        </w:rPr>
        <w:t>3.2.</w:t>
      </w:r>
      <w:r w:rsidR="002C6092">
        <w:rPr>
          <w:sz w:val="26"/>
          <w:szCs w:val="26"/>
        </w:rPr>
        <w:t xml:space="preserve"> </w:t>
      </w:r>
      <w:r w:rsidR="008B3582">
        <w:rPr>
          <w:sz w:val="26"/>
          <w:szCs w:val="26"/>
        </w:rPr>
        <w:t>В целях предупреждения возможного контакта с носителями вирусных, инфекционных, кожных и т.п. заболеваний допуск родителей (законных представителей) в помещения для приема пищи (школьную столовую) обучающимися разрешен без признаков заболевания, с наличием средств индивидуальной защиты (маски, перчатки), с использованием специальной (одноразовой) одежды, сменной обуви (или бахилы) и только вместе с ответственным специалистом Подразделения.</w:t>
      </w:r>
    </w:p>
    <w:p w:rsidR="002C6092" w:rsidRDefault="002C6092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52712">
        <w:rPr>
          <w:sz w:val="26"/>
          <w:szCs w:val="26"/>
        </w:rPr>
        <w:t xml:space="preserve">3.3. </w:t>
      </w:r>
      <w:r w:rsidR="00DC3540">
        <w:rPr>
          <w:sz w:val="26"/>
          <w:szCs w:val="26"/>
        </w:rPr>
        <w:t>Родителям (законным представителям) обучающихся должна быть предоставлена возможность:</w:t>
      </w:r>
    </w:p>
    <w:p w:rsidR="00DC3540" w:rsidRDefault="00DC3540" w:rsidP="007F185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блюдать реализацию блюд и продукции основного меню;</w:t>
      </w:r>
    </w:p>
    <w:p w:rsidR="00DC3540" w:rsidRDefault="00DC3540" w:rsidP="007F185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блюдать полноту потребления блюд и продукции основного меню;</w:t>
      </w:r>
    </w:p>
    <w:p w:rsidR="00DC3540" w:rsidRDefault="00DC3540" w:rsidP="007F185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знакомиться с утвержденным меню основного питания на день посещения и утвержденным примерным меню;</w:t>
      </w:r>
    </w:p>
    <w:p w:rsidR="00DC3540" w:rsidRDefault="00DC3540" w:rsidP="007F185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знакомиться с информацией о реализуемых блюдах и продукции основного меню (о стоимости в рублях, фирменном наименовании продукции питания с </w:t>
      </w:r>
      <w:r>
        <w:rPr>
          <w:sz w:val="26"/>
          <w:szCs w:val="26"/>
        </w:rPr>
        <w:lastRenderedPageBreak/>
        <w:t>указанием способов приготовления блюд и входящих в них основных ингредиентов, их весе (объеме), сведениях о пищевой ценности блюд);</w:t>
      </w:r>
    </w:p>
    <w:p w:rsidR="00DC3540" w:rsidRDefault="00DC3540" w:rsidP="007F185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3670E">
        <w:rPr>
          <w:sz w:val="26"/>
          <w:szCs w:val="26"/>
        </w:rPr>
        <w:t>проверить температуру и вес блюд и продукции основного меню.</w:t>
      </w:r>
    </w:p>
    <w:p w:rsidR="002C6092" w:rsidRDefault="002C6092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4. </w:t>
      </w:r>
      <w:r w:rsidR="00120E24">
        <w:rPr>
          <w:sz w:val="26"/>
          <w:szCs w:val="26"/>
        </w:rPr>
        <w:t>Родители (законные представители) обучающихся в ходе проведения мониторинга качества питания обучающихся могут:</w:t>
      </w:r>
    </w:p>
    <w:p w:rsidR="00040CAD" w:rsidRDefault="00040CAD" w:rsidP="007F185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0A51">
        <w:rPr>
          <w:sz w:val="26"/>
          <w:szCs w:val="26"/>
        </w:rPr>
        <w:t>задавать ответственному специалисту Подразделения вопросы в рамках их компетенций и в пределах полномочий комиссии родительского контроля за организацией горячего питания обучающихся;</w:t>
      </w:r>
    </w:p>
    <w:p w:rsidR="00570A51" w:rsidRDefault="00570A51" w:rsidP="007F185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прашивать сведения результатов работы бракеражной комиссии;</w:t>
      </w:r>
    </w:p>
    <w:p w:rsidR="00570A51" w:rsidRDefault="00570A51" w:rsidP="007F185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частвовать в проведении мероприятий, направленных на пропаганду здорового питания;</w:t>
      </w:r>
    </w:p>
    <w:p w:rsidR="00570A51" w:rsidRDefault="00570A51" w:rsidP="007F185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уководствоваться методическими рекомендациями МР 2.4.0180-20 от 18 мая 2020 года.</w:t>
      </w:r>
    </w:p>
    <w:p w:rsidR="002C6092" w:rsidRDefault="002C6092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5. </w:t>
      </w:r>
      <w:r w:rsidR="005F2924">
        <w:rPr>
          <w:sz w:val="26"/>
          <w:szCs w:val="26"/>
        </w:rPr>
        <w:t>Родители (законные представители) обучающихся должны соблюдать правила внутреннего трудового распорядка, установленные в Подразделении.</w:t>
      </w:r>
    </w:p>
    <w:p w:rsidR="002C6092" w:rsidRDefault="002C6092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6. </w:t>
      </w:r>
      <w:r w:rsidR="009B770F">
        <w:rPr>
          <w:sz w:val="26"/>
          <w:szCs w:val="26"/>
        </w:rPr>
        <w:t>Родители (законные представители) обучающихся в ходе проведения мониторинга организации питания не должны:</w:t>
      </w:r>
    </w:p>
    <w:p w:rsidR="009B770F" w:rsidRDefault="009B770F" w:rsidP="007F185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ходить в производственную зону приготовления пищи, в целях соблюдения правил по технике безопасности и не нарушения производственного процесса;</w:t>
      </w:r>
    </w:p>
    <w:p w:rsidR="009B770F" w:rsidRDefault="009B770F" w:rsidP="007F185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твлекать обучающихся во время приема пищи;</w:t>
      </w:r>
    </w:p>
    <w:p w:rsidR="009B770F" w:rsidRDefault="009B770F" w:rsidP="007F185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ходиться в столовой вне графика, утвержденного заведующим Подразделения;</w:t>
      </w:r>
    </w:p>
    <w:p w:rsidR="009B770F" w:rsidRDefault="009B770F" w:rsidP="007F185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изводить фото- или</w:t>
      </w:r>
      <w:r w:rsidR="001D15D9">
        <w:rPr>
          <w:sz w:val="26"/>
          <w:szCs w:val="26"/>
        </w:rPr>
        <w:t xml:space="preserve"> видеосъемку обучающихся, работников Подразделения и пищеблока, согласно Федеральному закону от 27 июля 2006 года № 152-ФЗ «О персональных данных».</w:t>
      </w:r>
    </w:p>
    <w:p w:rsidR="002C6092" w:rsidRDefault="002C6092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7. </w:t>
      </w:r>
      <w:r w:rsidR="00D044F5">
        <w:rPr>
          <w:sz w:val="26"/>
          <w:szCs w:val="26"/>
        </w:rPr>
        <w:t xml:space="preserve">В ходе проведения мониторинга родители (законные представители) заполняют свои оценочные листы. По результатам которых составляется отчет с рекомендациями и предложениями (в пределах полномочий комиссии) в адрес Подразделения. </w:t>
      </w:r>
    </w:p>
    <w:p w:rsidR="002810AA" w:rsidRDefault="002C6092" w:rsidP="00C240B8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810AA" w:rsidRDefault="002810AA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873E7F" w:rsidRPr="002810AA" w:rsidRDefault="002810AA" w:rsidP="002810AA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2810AA">
        <w:rPr>
          <w:b/>
          <w:sz w:val="26"/>
          <w:szCs w:val="26"/>
        </w:rPr>
        <w:t xml:space="preserve">4. </w:t>
      </w:r>
      <w:r w:rsidR="00C240B8">
        <w:rPr>
          <w:b/>
          <w:sz w:val="26"/>
          <w:szCs w:val="26"/>
        </w:rPr>
        <w:t>Заключительные положения</w:t>
      </w:r>
    </w:p>
    <w:p w:rsidR="002810AA" w:rsidRDefault="002810AA" w:rsidP="002810AA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5E07B7" w:rsidRDefault="002810AA" w:rsidP="0097007D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1. </w:t>
      </w:r>
      <w:r w:rsidR="0097007D">
        <w:rPr>
          <w:sz w:val="26"/>
          <w:szCs w:val="26"/>
        </w:rPr>
        <w:t>Содержание Порядка доводится до родителей (законных представителей) обучающихся путем его размещения в информационном уголке и на сайте ГБПОУ АО «Астраханский губернский техникум» в информационно-телекоммуникационной сети общего пользования Интернет.</w:t>
      </w:r>
    </w:p>
    <w:p w:rsidR="00E03D87" w:rsidRDefault="00E03D87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4F7DBD">
        <w:rPr>
          <w:sz w:val="26"/>
          <w:szCs w:val="26"/>
        </w:rPr>
        <w:t>Содержание Порядка и График посещения помещения для приема пищи (школьной столовой) обучающимися доводится до сведения сотрудников организации общественного питания Подразделения. Директор ГБПОУ АО «Астраханский губернский техникум»</w:t>
      </w:r>
      <w:r w:rsidR="00FB1752">
        <w:rPr>
          <w:sz w:val="26"/>
          <w:szCs w:val="26"/>
        </w:rPr>
        <w:t xml:space="preserve"> назначает сотрудников Подразделения, </w:t>
      </w:r>
      <w:r w:rsidR="00FB1752">
        <w:rPr>
          <w:sz w:val="26"/>
          <w:szCs w:val="26"/>
        </w:rPr>
        <w:lastRenderedPageBreak/>
        <w:t>ответственных за взаимодействие с родителями (законными представителями) в рамках посещения помещения для приема пищи (школьной столовой) обучающимися (за их информирование, прием и рассмотрение заявок на посещение помещения для приема пищи (школьной столовой) обучающимися, согласования времени посещения, уведомление родителей (законных представителей) о результатах рассмотрения заявки, ведения предусмотренной Порядком документации).</w:t>
      </w:r>
    </w:p>
    <w:p w:rsidR="00E03D87" w:rsidRDefault="00E03D87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2376CF">
        <w:rPr>
          <w:sz w:val="26"/>
          <w:szCs w:val="26"/>
        </w:rPr>
        <w:t>Подразделение в лице ответственного сотрудника должна:</w:t>
      </w:r>
    </w:p>
    <w:p w:rsidR="002376CF" w:rsidRDefault="002376CF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нформировать родителей (законных представителей) обучающихся о порядке, режиме работы помещения для приема пищи (школьной столовой) и действующих на ее территории правилах поведения;</w:t>
      </w:r>
    </w:p>
    <w:p w:rsidR="002376CF" w:rsidRDefault="002376CF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нформировать родителей (законных представителей) обучающихся о содержании Порядка;</w:t>
      </w:r>
    </w:p>
    <w:p w:rsidR="002376CF" w:rsidRDefault="002376CF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водить разъяснения и лекции на тему посещения родителями (законными представителями) обучающихся помещения для приема пищи (школьной столовой) обучающимися;</w:t>
      </w:r>
    </w:p>
    <w:p w:rsidR="002376CF" w:rsidRDefault="002376CF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водить с сотрудниками помещения для приема пищи (школьной столовой) разъяснения на тему посещения родителями (законными представителями) Подразделения.</w:t>
      </w:r>
    </w:p>
    <w:p w:rsidR="00E03D87" w:rsidRDefault="00E03D87" w:rsidP="008B234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8B234F">
        <w:rPr>
          <w:sz w:val="26"/>
          <w:szCs w:val="26"/>
        </w:rPr>
        <w:t>Для эффективного контроля и подачи предложений по улучшению организации питания необходимо обладать определенными знаниями в этой области. В этой связи обучение родителей (законных представителей) обучающихся их общественным компетенциям должно быть построено главным образом с изучением основных направлений родительского контроля за организацией питания, рекомендованных МР 2.4.0180-20 от 18 мая 2020 года.</w:t>
      </w:r>
      <w:r w:rsidR="00A12E40">
        <w:rPr>
          <w:sz w:val="26"/>
          <w:szCs w:val="26"/>
        </w:rPr>
        <w:t xml:space="preserve"> Оказание поддержки в обучении, сопровождении и консультировании также может быть достигнуто на уровне межрегионального взаимодействия с образовательными и общественными организациями, имеющими успешный опыт в данном направлении.</w:t>
      </w:r>
    </w:p>
    <w:p w:rsidR="005332FF" w:rsidRDefault="005332FF" w:rsidP="008B234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5. Контроль за соблюдением Порядка осуществляет директор ГБПОУ АО «Астраханский губернский техникум», иные органы управления образовательной организации в соответствии с их компетенцией.</w:t>
      </w:r>
    </w:p>
    <w:p w:rsidR="00E03D87" w:rsidRDefault="00E03D87" w:rsidP="00E03D8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F185D" w:rsidRDefault="007F185D" w:rsidP="00D7631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F185D" w:rsidRDefault="007F185D" w:rsidP="00D7631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F185D" w:rsidRDefault="007F185D" w:rsidP="00D7631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F185D" w:rsidRDefault="007F185D" w:rsidP="00D7631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F185D" w:rsidRDefault="007F185D" w:rsidP="00D7631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F185D" w:rsidRDefault="007F185D" w:rsidP="00D7631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F185D" w:rsidRDefault="007F185D" w:rsidP="00D7631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F185D" w:rsidRDefault="007F185D" w:rsidP="00D7631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F185D" w:rsidRDefault="007F185D" w:rsidP="00D7631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F185D" w:rsidRDefault="007F185D" w:rsidP="00D7631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5E07B7" w:rsidRPr="00175D5C" w:rsidRDefault="00952712" w:rsidP="00952712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  <w:r w:rsidRPr="00175D5C">
        <w:rPr>
          <w:sz w:val="22"/>
          <w:szCs w:val="26"/>
        </w:rPr>
        <w:lastRenderedPageBreak/>
        <w:t>Приложение 1</w:t>
      </w:r>
    </w:p>
    <w:p w:rsidR="00175D5C" w:rsidRDefault="005332FF" w:rsidP="005332FF">
      <w:pPr>
        <w:pStyle w:val="a5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рафик посещения помещения для приема пищи (школьной столовой) обучающимися</w:t>
      </w:r>
      <w:r w:rsidR="00DD5406">
        <w:rPr>
          <w:sz w:val="24"/>
          <w:szCs w:val="24"/>
        </w:rPr>
        <w:t xml:space="preserve"> родителями (законными представителями) за организацией и качеством горячего питания обучающихся </w:t>
      </w:r>
    </w:p>
    <w:p w:rsidR="00DD5406" w:rsidRDefault="00DD5406" w:rsidP="005332FF">
      <w:pPr>
        <w:pStyle w:val="a5"/>
        <w:spacing w:before="0" w:after="0" w:line="276" w:lineRule="auto"/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D5406" w:rsidRPr="00A3138D" w:rsidTr="00DD5406">
        <w:tc>
          <w:tcPr>
            <w:tcW w:w="2336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center"/>
              <w:rPr>
                <w:sz w:val="22"/>
                <w:szCs w:val="24"/>
              </w:rPr>
            </w:pPr>
            <w:r w:rsidRPr="00A3138D">
              <w:rPr>
                <w:sz w:val="22"/>
                <w:szCs w:val="24"/>
              </w:rPr>
              <w:t>Дата</w:t>
            </w:r>
          </w:p>
        </w:tc>
        <w:tc>
          <w:tcPr>
            <w:tcW w:w="2336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center"/>
              <w:rPr>
                <w:sz w:val="22"/>
                <w:szCs w:val="24"/>
              </w:rPr>
            </w:pPr>
            <w:r w:rsidRPr="00A3138D">
              <w:rPr>
                <w:sz w:val="22"/>
                <w:szCs w:val="24"/>
              </w:rPr>
              <w:t>Время посещения</w:t>
            </w:r>
          </w:p>
        </w:tc>
        <w:tc>
          <w:tcPr>
            <w:tcW w:w="2336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center"/>
              <w:rPr>
                <w:sz w:val="22"/>
                <w:szCs w:val="24"/>
              </w:rPr>
            </w:pPr>
            <w:r w:rsidRPr="00A3138D">
              <w:rPr>
                <w:sz w:val="22"/>
                <w:szCs w:val="24"/>
              </w:rPr>
              <w:t>Место обсуждения</w:t>
            </w:r>
          </w:p>
        </w:tc>
        <w:tc>
          <w:tcPr>
            <w:tcW w:w="2337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center"/>
              <w:rPr>
                <w:sz w:val="22"/>
                <w:szCs w:val="24"/>
              </w:rPr>
            </w:pPr>
            <w:r w:rsidRPr="00A3138D">
              <w:rPr>
                <w:sz w:val="22"/>
                <w:szCs w:val="24"/>
              </w:rPr>
              <w:t>Подпись члена комиссии</w:t>
            </w:r>
          </w:p>
        </w:tc>
      </w:tr>
      <w:tr w:rsidR="00DD5406" w:rsidRPr="00A3138D" w:rsidTr="00DD5406">
        <w:tc>
          <w:tcPr>
            <w:tcW w:w="2336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336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336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337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</w:tr>
      <w:tr w:rsidR="00DD5406" w:rsidRPr="00A3138D" w:rsidTr="00DD5406">
        <w:tc>
          <w:tcPr>
            <w:tcW w:w="2336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336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336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337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</w:tr>
      <w:tr w:rsidR="00DD5406" w:rsidRPr="00A3138D" w:rsidTr="00DD5406">
        <w:tc>
          <w:tcPr>
            <w:tcW w:w="2336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336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336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337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</w:tr>
      <w:tr w:rsidR="00DD5406" w:rsidRPr="00A3138D" w:rsidTr="00DD5406">
        <w:tc>
          <w:tcPr>
            <w:tcW w:w="2336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336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336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337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</w:tr>
      <w:tr w:rsidR="00DD5406" w:rsidRPr="00A3138D" w:rsidTr="00DD5406">
        <w:tc>
          <w:tcPr>
            <w:tcW w:w="2336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336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336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337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</w:tr>
      <w:tr w:rsidR="00DD5406" w:rsidRPr="00A3138D" w:rsidTr="00DD5406">
        <w:tc>
          <w:tcPr>
            <w:tcW w:w="2336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336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336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337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</w:tr>
      <w:tr w:rsidR="00DD5406" w:rsidRPr="00A3138D" w:rsidTr="00DD5406">
        <w:tc>
          <w:tcPr>
            <w:tcW w:w="2336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336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336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337" w:type="dxa"/>
          </w:tcPr>
          <w:p w:rsidR="00DD5406" w:rsidRPr="00A3138D" w:rsidRDefault="00DD5406" w:rsidP="00DD5406">
            <w:pPr>
              <w:pStyle w:val="a5"/>
              <w:spacing w:before="0" w:after="0" w:line="276" w:lineRule="auto"/>
              <w:jc w:val="both"/>
              <w:rPr>
                <w:sz w:val="22"/>
                <w:szCs w:val="24"/>
              </w:rPr>
            </w:pPr>
          </w:p>
        </w:tc>
      </w:tr>
    </w:tbl>
    <w:p w:rsidR="00175D5C" w:rsidRDefault="00175D5C" w:rsidP="00DD5406">
      <w:pPr>
        <w:pStyle w:val="a5"/>
        <w:spacing w:before="0" w:after="0" w:line="276" w:lineRule="auto"/>
        <w:jc w:val="both"/>
        <w:rPr>
          <w:sz w:val="24"/>
          <w:szCs w:val="24"/>
        </w:rPr>
      </w:pPr>
    </w:p>
    <w:p w:rsidR="00175D5C" w:rsidRDefault="00175D5C" w:rsidP="00175D5C">
      <w:pPr>
        <w:pStyle w:val="a5"/>
        <w:spacing w:before="0" w:after="0" w:line="276" w:lineRule="auto"/>
        <w:jc w:val="right"/>
        <w:rPr>
          <w:sz w:val="24"/>
          <w:szCs w:val="24"/>
        </w:rPr>
      </w:pPr>
    </w:p>
    <w:p w:rsidR="00175D5C" w:rsidRDefault="00175D5C" w:rsidP="00175D5C">
      <w:pPr>
        <w:pStyle w:val="a5"/>
        <w:spacing w:before="0" w:after="0" w:line="276" w:lineRule="auto"/>
        <w:jc w:val="right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4"/>
        <w:gridCol w:w="1537"/>
        <w:gridCol w:w="1928"/>
        <w:gridCol w:w="1810"/>
        <w:gridCol w:w="1373"/>
        <w:gridCol w:w="1583"/>
      </w:tblGrid>
      <w:tr w:rsidR="00401AD5" w:rsidRPr="00401AD5" w:rsidTr="009F6B6C">
        <w:tc>
          <w:tcPr>
            <w:tcW w:w="1557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center"/>
              <w:rPr>
                <w:szCs w:val="24"/>
              </w:rPr>
            </w:pPr>
            <w:r w:rsidRPr="00401AD5">
              <w:rPr>
                <w:szCs w:val="24"/>
              </w:rPr>
              <w:t>Дата</w:t>
            </w:r>
          </w:p>
        </w:tc>
        <w:tc>
          <w:tcPr>
            <w:tcW w:w="1557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center"/>
              <w:rPr>
                <w:szCs w:val="24"/>
              </w:rPr>
            </w:pPr>
            <w:r w:rsidRPr="00401AD5">
              <w:rPr>
                <w:szCs w:val="24"/>
              </w:rPr>
              <w:t xml:space="preserve">ФИО родителя (законного представителя) </w:t>
            </w:r>
          </w:p>
        </w:tc>
        <w:tc>
          <w:tcPr>
            <w:tcW w:w="1557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center"/>
              <w:rPr>
                <w:szCs w:val="24"/>
              </w:rPr>
            </w:pPr>
            <w:r w:rsidRPr="00401AD5">
              <w:rPr>
                <w:szCs w:val="24"/>
              </w:rPr>
              <w:t>Согласованная дата и время посещения (с указанием продолжительности перемены)</w:t>
            </w:r>
          </w:p>
        </w:tc>
        <w:tc>
          <w:tcPr>
            <w:tcW w:w="1558" w:type="dxa"/>
          </w:tcPr>
          <w:p w:rsidR="009F6B6C" w:rsidRPr="00401AD5" w:rsidRDefault="00401AD5" w:rsidP="009F6B6C">
            <w:pPr>
              <w:pStyle w:val="a5"/>
              <w:spacing w:before="0" w:after="0" w:line="276" w:lineRule="auto"/>
              <w:jc w:val="center"/>
              <w:rPr>
                <w:szCs w:val="24"/>
              </w:rPr>
            </w:pPr>
            <w:r w:rsidRPr="00401AD5">
              <w:rPr>
                <w:szCs w:val="24"/>
              </w:rPr>
              <w:t>Назначение сопровождающего (ФИО, должность)</w:t>
            </w:r>
          </w:p>
        </w:tc>
        <w:tc>
          <w:tcPr>
            <w:tcW w:w="1558" w:type="dxa"/>
          </w:tcPr>
          <w:p w:rsidR="009F6B6C" w:rsidRPr="00401AD5" w:rsidRDefault="00401AD5" w:rsidP="009F6B6C">
            <w:pPr>
              <w:pStyle w:val="a5"/>
              <w:spacing w:before="0" w:after="0" w:line="276" w:lineRule="auto"/>
              <w:jc w:val="center"/>
              <w:rPr>
                <w:szCs w:val="24"/>
              </w:rPr>
            </w:pPr>
            <w:r w:rsidRPr="00401AD5">
              <w:rPr>
                <w:szCs w:val="24"/>
              </w:rPr>
              <w:t>Отметка о посещении</w:t>
            </w:r>
          </w:p>
        </w:tc>
        <w:tc>
          <w:tcPr>
            <w:tcW w:w="1558" w:type="dxa"/>
          </w:tcPr>
          <w:p w:rsidR="009F6B6C" w:rsidRPr="00401AD5" w:rsidRDefault="00401AD5" w:rsidP="009F6B6C">
            <w:pPr>
              <w:pStyle w:val="a5"/>
              <w:spacing w:before="0" w:after="0" w:line="276" w:lineRule="auto"/>
              <w:jc w:val="center"/>
              <w:rPr>
                <w:szCs w:val="24"/>
              </w:rPr>
            </w:pPr>
            <w:r w:rsidRPr="00401AD5">
              <w:rPr>
                <w:szCs w:val="24"/>
              </w:rPr>
              <w:t>Отметка о предоставлении книги посещения школьной столовой</w:t>
            </w:r>
          </w:p>
        </w:tc>
      </w:tr>
      <w:tr w:rsidR="00401AD5" w:rsidRPr="00401AD5" w:rsidTr="009F6B6C">
        <w:tc>
          <w:tcPr>
            <w:tcW w:w="1557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7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7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</w:tr>
      <w:tr w:rsidR="00401AD5" w:rsidRPr="00401AD5" w:rsidTr="009F6B6C">
        <w:tc>
          <w:tcPr>
            <w:tcW w:w="1557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7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7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</w:tr>
      <w:tr w:rsidR="00401AD5" w:rsidRPr="00401AD5" w:rsidTr="009F6B6C">
        <w:tc>
          <w:tcPr>
            <w:tcW w:w="1557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7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7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</w:tr>
      <w:tr w:rsidR="00401AD5" w:rsidRPr="00401AD5" w:rsidTr="009F6B6C">
        <w:tc>
          <w:tcPr>
            <w:tcW w:w="1557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7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7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</w:tr>
      <w:tr w:rsidR="00401AD5" w:rsidRPr="00401AD5" w:rsidTr="009F6B6C">
        <w:tc>
          <w:tcPr>
            <w:tcW w:w="1557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7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7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</w:tr>
      <w:tr w:rsidR="00401AD5" w:rsidRPr="00401AD5" w:rsidTr="009F6B6C">
        <w:tc>
          <w:tcPr>
            <w:tcW w:w="1557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7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7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</w:tr>
      <w:tr w:rsidR="00401AD5" w:rsidRPr="00401AD5" w:rsidTr="009F6B6C">
        <w:tc>
          <w:tcPr>
            <w:tcW w:w="1557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7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7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9F6B6C" w:rsidRPr="00401AD5" w:rsidRDefault="009F6B6C" w:rsidP="009F6B6C">
            <w:pPr>
              <w:pStyle w:val="a5"/>
              <w:spacing w:before="0" w:after="0" w:line="276" w:lineRule="auto"/>
              <w:jc w:val="both"/>
              <w:rPr>
                <w:szCs w:val="24"/>
              </w:rPr>
            </w:pPr>
          </w:p>
        </w:tc>
      </w:tr>
    </w:tbl>
    <w:p w:rsidR="00175D5C" w:rsidRDefault="00175D5C" w:rsidP="009F6B6C">
      <w:pPr>
        <w:pStyle w:val="a5"/>
        <w:spacing w:before="0" w:after="0" w:line="276" w:lineRule="auto"/>
        <w:jc w:val="both"/>
        <w:rPr>
          <w:sz w:val="24"/>
          <w:szCs w:val="24"/>
        </w:rPr>
      </w:pPr>
    </w:p>
    <w:p w:rsidR="00175D5C" w:rsidRDefault="00175D5C" w:rsidP="00175D5C">
      <w:pPr>
        <w:pStyle w:val="a5"/>
        <w:spacing w:before="0" w:after="0" w:line="276" w:lineRule="auto"/>
        <w:jc w:val="right"/>
        <w:rPr>
          <w:sz w:val="24"/>
          <w:szCs w:val="24"/>
        </w:rPr>
      </w:pPr>
    </w:p>
    <w:p w:rsidR="00175D5C" w:rsidRDefault="00175D5C" w:rsidP="00175D5C">
      <w:pPr>
        <w:pStyle w:val="a5"/>
        <w:spacing w:before="0" w:after="0" w:line="276" w:lineRule="auto"/>
        <w:jc w:val="right"/>
        <w:rPr>
          <w:sz w:val="24"/>
          <w:szCs w:val="24"/>
        </w:rPr>
      </w:pPr>
    </w:p>
    <w:p w:rsidR="00401AD5" w:rsidRDefault="00401AD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01AD5" w:rsidRDefault="00401AD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01AD5" w:rsidRDefault="00401AD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01AD5" w:rsidRDefault="00401AD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01AD5" w:rsidRDefault="00401AD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01AD5" w:rsidRDefault="00401AD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01AD5" w:rsidRDefault="00401AD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01AD5" w:rsidRDefault="00401AD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01AD5" w:rsidRDefault="00401AD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01AD5" w:rsidRDefault="00401AD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01AD5" w:rsidRDefault="00401AD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01AD5" w:rsidRDefault="00401AD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01AD5" w:rsidRDefault="00401AD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01AD5" w:rsidRDefault="00401AD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01AD5" w:rsidRDefault="00401AD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A3138D" w:rsidRDefault="00A3138D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01AD5" w:rsidRDefault="00401AD5" w:rsidP="00401AD5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  <w:r>
        <w:rPr>
          <w:sz w:val="22"/>
          <w:szCs w:val="26"/>
        </w:rPr>
        <w:lastRenderedPageBreak/>
        <w:t>Приложение 2</w:t>
      </w:r>
    </w:p>
    <w:p w:rsidR="00401AD5" w:rsidRDefault="00401AD5" w:rsidP="00401AD5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01AD5" w:rsidRPr="00401AD5" w:rsidRDefault="00401AD5" w:rsidP="00401AD5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6"/>
        </w:rPr>
      </w:pPr>
      <w:r w:rsidRPr="00401AD5">
        <w:rPr>
          <w:b/>
          <w:sz w:val="22"/>
          <w:szCs w:val="26"/>
        </w:rPr>
        <w:t>Заявка-соглашение на посещение помещения для приема пищи (школьной столовой)</w:t>
      </w:r>
    </w:p>
    <w:p w:rsidR="00401AD5" w:rsidRDefault="00401AD5" w:rsidP="00401AD5">
      <w:p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</w:p>
    <w:p w:rsidR="00401AD5" w:rsidRDefault="00401AD5" w:rsidP="00401AD5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ФИО родителя (законного представителя) __________________________________________ </w:t>
      </w:r>
    </w:p>
    <w:p w:rsidR="00401AD5" w:rsidRDefault="00401AD5" w:rsidP="00401AD5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>ФИО и класс обучающегося, чьи интересы представлены _____________________________</w:t>
      </w:r>
    </w:p>
    <w:p w:rsidR="00401AD5" w:rsidRDefault="00401AD5" w:rsidP="00401AD5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Причина посещения ____________________________________________________________ </w:t>
      </w:r>
    </w:p>
    <w:p w:rsidR="00401AD5" w:rsidRDefault="00401AD5" w:rsidP="00401AD5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Дата и время посещения _________________________________________________________ </w:t>
      </w:r>
    </w:p>
    <w:p w:rsidR="00401AD5" w:rsidRDefault="00401AD5" w:rsidP="00401AD5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Контактный номер телефона _____________________________________________________ </w:t>
      </w:r>
    </w:p>
    <w:p w:rsidR="00401AD5" w:rsidRDefault="006A7722" w:rsidP="006A7722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6"/>
        </w:rPr>
      </w:pPr>
      <w:r>
        <w:rPr>
          <w:sz w:val="22"/>
          <w:szCs w:val="26"/>
        </w:rPr>
        <w:t>Дата ________________________</w:t>
      </w:r>
    </w:p>
    <w:p w:rsidR="006A7722" w:rsidRDefault="006A7722" w:rsidP="006A7722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6"/>
        </w:rPr>
      </w:pPr>
      <w:r>
        <w:rPr>
          <w:sz w:val="22"/>
          <w:szCs w:val="26"/>
        </w:rPr>
        <w:t>Подпись _____________________</w:t>
      </w:r>
    </w:p>
    <w:p w:rsidR="006A7722" w:rsidRDefault="006A7722" w:rsidP="006A7722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6"/>
        </w:rPr>
      </w:pPr>
      <w:r>
        <w:rPr>
          <w:sz w:val="22"/>
          <w:szCs w:val="26"/>
        </w:rPr>
        <w:tab/>
        <w:t>Я, _________________________________________________________________, обязуюсь соблюдать Порядок</w:t>
      </w:r>
      <w:r w:rsidR="004B0213">
        <w:rPr>
          <w:sz w:val="22"/>
          <w:szCs w:val="26"/>
        </w:rPr>
        <w:t xml:space="preserve"> доступа родителей (законных представителей) обучающихся в помещение для приема пищи (школьную столовую) Подразделения.</w:t>
      </w:r>
    </w:p>
    <w:p w:rsidR="004B0213" w:rsidRDefault="004B0213" w:rsidP="006A7722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Дата ________________________ </w:t>
      </w:r>
    </w:p>
    <w:p w:rsidR="004B0213" w:rsidRDefault="004B0213" w:rsidP="006A7722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Подпись _____________________ </w:t>
      </w:r>
    </w:p>
    <w:p w:rsidR="004B0213" w:rsidRDefault="004B0213" w:rsidP="006A7722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6"/>
        </w:rPr>
      </w:pPr>
    </w:p>
    <w:p w:rsidR="004B0213" w:rsidRPr="004B0213" w:rsidRDefault="004B0213" w:rsidP="004B0213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>Заявка-соглашение принимается только в случае заполнения всех пунктов</w:t>
      </w:r>
    </w:p>
    <w:p w:rsidR="00401AD5" w:rsidRDefault="00401AD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EF0D95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  <w:r>
        <w:rPr>
          <w:sz w:val="22"/>
          <w:szCs w:val="26"/>
        </w:rPr>
        <w:lastRenderedPageBreak/>
        <w:t>Приложение 3</w:t>
      </w:r>
    </w:p>
    <w:p w:rsidR="00EF0D95" w:rsidRDefault="00EF0D95" w:rsidP="00EF0D95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EF0D95" w:rsidRDefault="00EF0D95" w:rsidP="00EF0D95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6"/>
        </w:rPr>
      </w:pPr>
      <w:r>
        <w:rPr>
          <w:b/>
          <w:sz w:val="22"/>
          <w:szCs w:val="26"/>
        </w:rPr>
        <w:t>Журнал заявок на посещение помещения для приема пищи (школьной столовой) обучающимися</w:t>
      </w:r>
    </w:p>
    <w:p w:rsidR="00EF0D95" w:rsidRDefault="00EF0D95" w:rsidP="00EF0D95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1134"/>
        <w:gridCol w:w="1134"/>
        <w:gridCol w:w="1134"/>
        <w:gridCol w:w="1134"/>
        <w:gridCol w:w="1979"/>
      </w:tblGrid>
      <w:tr w:rsidR="00EF0D95" w:rsidRPr="00EF0D95" w:rsidTr="00EF0D95">
        <w:trPr>
          <w:cantSplit/>
          <w:trHeight w:val="1527"/>
        </w:trPr>
        <w:tc>
          <w:tcPr>
            <w:tcW w:w="704" w:type="dxa"/>
            <w:textDirection w:val="btLr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6"/>
              </w:rPr>
            </w:pPr>
            <w:r w:rsidRPr="00EF0D95">
              <w:rPr>
                <w:sz w:val="20"/>
                <w:szCs w:val="26"/>
              </w:rPr>
              <w:t>Дата и время поступления</w:t>
            </w:r>
          </w:p>
        </w:tc>
        <w:tc>
          <w:tcPr>
            <w:tcW w:w="1134" w:type="dxa"/>
            <w:textDirection w:val="btLr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Заявитель ФИО</w:t>
            </w:r>
          </w:p>
        </w:tc>
        <w:tc>
          <w:tcPr>
            <w:tcW w:w="992" w:type="dxa"/>
            <w:textDirection w:val="btLr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Контактный телефон</w:t>
            </w:r>
          </w:p>
        </w:tc>
        <w:tc>
          <w:tcPr>
            <w:tcW w:w="1134" w:type="dxa"/>
            <w:textDirection w:val="btLr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Желаемые дата и время посещения</w:t>
            </w:r>
          </w:p>
        </w:tc>
        <w:tc>
          <w:tcPr>
            <w:tcW w:w="1134" w:type="dxa"/>
            <w:textDirection w:val="btLr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ФИО, класс обучающегося</w:t>
            </w:r>
          </w:p>
        </w:tc>
        <w:tc>
          <w:tcPr>
            <w:tcW w:w="1134" w:type="dxa"/>
            <w:textDirection w:val="btLr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Время рассмотрения заявки</w:t>
            </w:r>
          </w:p>
        </w:tc>
        <w:tc>
          <w:tcPr>
            <w:tcW w:w="1134" w:type="dxa"/>
            <w:textDirection w:val="btLr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Результат рассмотрения заявки</w:t>
            </w:r>
          </w:p>
        </w:tc>
        <w:tc>
          <w:tcPr>
            <w:tcW w:w="1979" w:type="dxa"/>
            <w:textDirection w:val="btLr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огласованные дата и время или отметка о несогласовании с кратким указанием причины</w:t>
            </w:r>
          </w:p>
        </w:tc>
      </w:tr>
      <w:tr w:rsidR="00EF0D95" w:rsidRPr="00EF0D95" w:rsidTr="00EF0D95">
        <w:tc>
          <w:tcPr>
            <w:tcW w:w="70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992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979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</w:tr>
      <w:tr w:rsidR="00EF0D95" w:rsidRPr="00EF0D95" w:rsidTr="00EF0D95">
        <w:tc>
          <w:tcPr>
            <w:tcW w:w="70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992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979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</w:tr>
      <w:tr w:rsidR="00EF0D95" w:rsidRPr="00EF0D95" w:rsidTr="00EF0D95">
        <w:tc>
          <w:tcPr>
            <w:tcW w:w="70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992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979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</w:tr>
      <w:tr w:rsidR="00EF0D95" w:rsidRPr="00EF0D95" w:rsidTr="00EF0D95">
        <w:tc>
          <w:tcPr>
            <w:tcW w:w="70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992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979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</w:tr>
      <w:tr w:rsidR="00EF0D95" w:rsidRPr="00EF0D95" w:rsidTr="00EF0D95">
        <w:tc>
          <w:tcPr>
            <w:tcW w:w="70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992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979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</w:tr>
      <w:tr w:rsidR="00EF0D95" w:rsidRPr="00EF0D95" w:rsidTr="00EF0D95">
        <w:tc>
          <w:tcPr>
            <w:tcW w:w="70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992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979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</w:tr>
      <w:tr w:rsidR="00EF0D95" w:rsidRPr="00EF0D95" w:rsidTr="00EF0D95">
        <w:tc>
          <w:tcPr>
            <w:tcW w:w="70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992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134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  <w:tc>
          <w:tcPr>
            <w:tcW w:w="1979" w:type="dxa"/>
          </w:tcPr>
          <w:p w:rsidR="00EF0D95" w:rsidRPr="00EF0D95" w:rsidRDefault="00EF0D95" w:rsidP="00EF0D95">
            <w:pPr>
              <w:autoSpaceDE w:val="0"/>
              <w:autoSpaceDN w:val="0"/>
              <w:adjustRightInd w:val="0"/>
              <w:jc w:val="both"/>
              <w:rPr>
                <w:sz w:val="20"/>
                <w:szCs w:val="26"/>
              </w:rPr>
            </w:pPr>
          </w:p>
        </w:tc>
      </w:tr>
    </w:tbl>
    <w:p w:rsidR="00EF0D95" w:rsidRPr="00EF0D95" w:rsidRDefault="00EF0D95" w:rsidP="00EF0D95">
      <w:p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</w:p>
    <w:p w:rsidR="00EF0D95" w:rsidRDefault="00EF0D95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436C4A" w:rsidP="00436C4A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  <w:r>
        <w:rPr>
          <w:sz w:val="22"/>
          <w:szCs w:val="26"/>
        </w:rPr>
        <w:lastRenderedPageBreak/>
        <w:t>Приложение 4</w:t>
      </w:r>
    </w:p>
    <w:p w:rsidR="00436C4A" w:rsidRDefault="00436C4A" w:rsidP="00436C4A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436C4A" w:rsidRDefault="00EF736C" w:rsidP="00EF736C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6"/>
        </w:rPr>
      </w:pPr>
      <w:r>
        <w:rPr>
          <w:b/>
          <w:sz w:val="22"/>
          <w:szCs w:val="26"/>
        </w:rPr>
        <w:t>Книга посещения помещения для приема пищи (школьной столовой) обучающимися</w:t>
      </w:r>
    </w:p>
    <w:p w:rsidR="00EF736C" w:rsidRDefault="00EF736C" w:rsidP="00EF736C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6"/>
        </w:rPr>
      </w:pPr>
    </w:p>
    <w:p w:rsidR="00110C7A" w:rsidRDefault="00110C7A" w:rsidP="00EF736C">
      <w:p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ФИО родителя (законного представителя) _________________________________________________ </w:t>
      </w:r>
    </w:p>
    <w:p w:rsidR="00110C7A" w:rsidRDefault="00110C7A" w:rsidP="00EF736C">
      <w:p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Дата посещения ______________________________________________________________________ </w:t>
      </w:r>
    </w:p>
    <w:p w:rsidR="00110C7A" w:rsidRDefault="00110C7A" w:rsidP="00EF736C">
      <w:p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Оценка существующей организации питания по шкале от 1 до 5 (с кратким указанием причин снижения оценки, в случае снижения оценка): _____________________________________________ </w:t>
      </w:r>
    </w:p>
    <w:p w:rsidR="00110C7A" w:rsidRDefault="00110C7A" w:rsidP="00EF736C">
      <w:p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_____________________________________________________________________________________ </w:t>
      </w:r>
    </w:p>
    <w:p w:rsidR="00110C7A" w:rsidRDefault="00110C7A" w:rsidP="00EF736C">
      <w:p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>Предложения</w:t>
      </w:r>
    </w:p>
    <w:p w:rsidR="00110C7A" w:rsidRDefault="00110C7A" w:rsidP="00EF736C">
      <w:p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__________________________________________________________________________________________________________________________________________________________________________ </w:t>
      </w:r>
    </w:p>
    <w:p w:rsidR="00110C7A" w:rsidRDefault="00110C7A" w:rsidP="00EF736C">
      <w:p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Благодарность </w:t>
      </w:r>
    </w:p>
    <w:p w:rsidR="00110C7A" w:rsidRDefault="00110C7A" w:rsidP="00EF736C">
      <w:p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__________________________________________________________________________________________________________________________________________________________________________ </w:t>
      </w:r>
    </w:p>
    <w:p w:rsidR="00110C7A" w:rsidRDefault="00110C7A" w:rsidP="00EF736C">
      <w:p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Замечания </w:t>
      </w:r>
    </w:p>
    <w:p w:rsidR="00110C7A" w:rsidRDefault="00110C7A" w:rsidP="00EF736C">
      <w:p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__________________________________________________________________________________________________________________________________________________________________________ </w:t>
      </w:r>
    </w:p>
    <w:p w:rsidR="00110C7A" w:rsidRDefault="00110C7A" w:rsidP="00EF736C">
      <w:p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Дата и результат рассмотрения уполномоченными органами Подразделения оставленных комментариев: _______________________________________________________________________ </w:t>
      </w:r>
    </w:p>
    <w:p w:rsidR="00110C7A" w:rsidRDefault="00110C7A" w:rsidP="00EF736C">
      <w:p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__________________________________________________________________________________________________________________________________________________________________________ </w:t>
      </w:r>
    </w:p>
    <w:p w:rsidR="00110C7A" w:rsidRDefault="00110C7A" w:rsidP="00EF736C">
      <w:p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Принятые по результатам рассмотрения оставленных комментариев меры: _____________________ </w:t>
      </w:r>
    </w:p>
    <w:p w:rsidR="00110C7A" w:rsidRDefault="00110C7A" w:rsidP="00EF736C">
      <w:p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__________________________________________________________________________________________________________________________________________________________________________ </w:t>
      </w:r>
    </w:p>
    <w:p w:rsidR="00EF736C" w:rsidRDefault="00110C7A" w:rsidP="00EF736C">
      <w:p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Родитель (законный представитель) _________________________ «___» _________________20___г.               </w:t>
      </w:r>
    </w:p>
    <w:p w:rsidR="00110C7A" w:rsidRDefault="00110C7A" w:rsidP="00EF736C">
      <w:p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                                                                                                  (подпись, дата)</w:t>
      </w:r>
    </w:p>
    <w:p w:rsidR="00110C7A" w:rsidRDefault="00110C7A" w:rsidP="00110C7A">
      <w:p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Уполномоченное лицо Подразделения ______________________ «___» _________________20___г.               </w:t>
      </w:r>
    </w:p>
    <w:p w:rsidR="00110C7A" w:rsidRDefault="00110C7A" w:rsidP="00110C7A">
      <w:p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                                                                                                  (подпись, дата)</w:t>
      </w:r>
    </w:p>
    <w:p w:rsidR="00110C7A" w:rsidRPr="00EF736C" w:rsidRDefault="00110C7A" w:rsidP="00EF736C">
      <w:pPr>
        <w:autoSpaceDE w:val="0"/>
        <w:autoSpaceDN w:val="0"/>
        <w:adjustRightInd w:val="0"/>
        <w:spacing w:line="276" w:lineRule="auto"/>
        <w:jc w:val="both"/>
        <w:rPr>
          <w:sz w:val="22"/>
          <w:szCs w:val="26"/>
        </w:rPr>
      </w:pPr>
    </w:p>
    <w:p w:rsidR="00436C4A" w:rsidRDefault="00436C4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110C7A" w:rsidRDefault="00110C7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110C7A" w:rsidRDefault="00110C7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110C7A" w:rsidRDefault="00110C7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110C7A" w:rsidRDefault="00110C7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110C7A" w:rsidRDefault="00110C7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110C7A" w:rsidRDefault="00110C7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110C7A" w:rsidRDefault="00110C7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110C7A" w:rsidRDefault="00110C7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110C7A" w:rsidRDefault="00110C7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110C7A" w:rsidRDefault="00110C7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110C7A" w:rsidRDefault="00110C7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110C7A" w:rsidRDefault="00110C7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110C7A" w:rsidRDefault="00110C7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110C7A" w:rsidRDefault="00110C7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110C7A" w:rsidRDefault="00110C7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110C7A" w:rsidRDefault="00110C7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110C7A" w:rsidRDefault="00110C7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110C7A" w:rsidRDefault="00110C7A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</w:p>
    <w:p w:rsidR="00175D5C" w:rsidRDefault="00175D5C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  <w:r>
        <w:rPr>
          <w:sz w:val="22"/>
          <w:szCs w:val="26"/>
        </w:rPr>
        <w:lastRenderedPageBreak/>
        <w:t xml:space="preserve">Приложение </w:t>
      </w:r>
      <w:r w:rsidR="005332FF">
        <w:rPr>
          <w:sz w:val="22"/>
          <w:szCs w:val="26"/>
        </w:rPr>
        <w:t>5</w:t>
      </w:r>
    </w:p>
    <w:p w:rsidR="00175D5C" w:rsidRDefault="00175D5C" w:rsidP="00175D5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6"/>
        </w:rPr>
      </w:pPr>
    </w:p>
    <w:p w:rsidR="00175D5C" w:rsidRDefault="00175D5C" w:rsidP="00175D5C">
      <w:pPr>
        <w:autoSpaceDE w:val="0"/>
        <w:autoSpaceDN w:val="0"/>
        <w:adjustRightInd w:val="0"/>
        <w:spacing w:line="276" w:lineRule="auto"/>
        <w:jc w:val="center"/>
        <w:rPr>
          <w:szCs w:val="26"/>
        </w:rPr>
      </w:pPr>
      <w:r>
        <w:rPr>
          <w:szCs w:val="26"/>
        </w:rPr>
        <w:t>ОЦЕНОЧНЫЙ ЛИСТ</w:t>
      </w:r>
    </w:p>
    <w:p w:rsidR="00175D5C" w:rsidRDefault="00175D5C" w:rsidP="00175D5C">
      <w:pPr>
        <w:autoSpaceDE w:val="0"/>
        <w:autoSpaceDN w:val="0"/>
        <w:adjustRightInd w:val="0"/>
        <w:spacing w:line="276" w:lineRule="auto"/>
        <w:jc w:val="center"/>
        <w:rPr>
          <w:szCs w:val="26"/>
        </w:rPr>
      </w:pPr>
    </w:p>
    <w:p w:rsidR="00175D5C" w:rsidRDefault="00175D5C" w:rsidP="00175D5C">
      <w:pPr>
        <w:autoSpaceDE w:val="0"/>
        <w:autoSpaceDN w:val="0"/>
        <w:adjustRightInd w:val="0"/>
        <w:spacing w:line="276" w:lineRule="auto"/>
        <w:jc w:val="both"/>
        <w:rPr>
          <w:szCs w:val="26"/>
        </w:rPr>
      </w:pPr>
      <w:r>
        <w:rPr>
          <w:szCs w:val="26"/>
        </w:rPr>
        <w:t>Дата проведения проверки: ____________________________________</w:t>
      </w:r>
    </w:p>
    <w:p w:rsidR="00175D5C" w:rsidRDefault="00175D5C" w:rsidP="00175D5C">
      <w:pPr>
        <w:autoSpaceDE w:val="0"/>
        <w:autoSpaceDN w:val="0"/>
        <w:adjustRightInd w:val="0"/>
        <w:spacing w:line="276" w:lineRule="auto"/>
        <w:jc w:val="both"/>
        <w:rPr>
          <w:szCs w:val="26"/>
        </w:rPr>
      </w:pPr>
      <w:r>
        <w:rPr>
          <w:szCs w:val="26"/>
        </w:rPr>
        <w:t>Члены рабочей группы, проводившие проверку:</w:t>
      </w:r>
    </w:p>
    <w:p w:rsidR="00175D5C" w:rsidRDefault="00175D5C" w:rsidP="00175D5C">
      <w:pPr>
        <w:autoSpaceDE w:val="0"/>
        <w:autoSpaceDN w:val="0"/>
        <w:adjustRightInd w:val="0"/>
        <w:spacing w:line="276" w:lineRule="auto"/>
        <w:jc w:val="both"/>
        <w:rPr>
          <w:szCs w:val="26"/>
        </w:rPr>
      </w:pPr>
      <w:r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7497"/>
        <w:gridCol w:w="1308"/>
      </w:tblGrid>
      <w:tr w:rsidR="00175D5C" w:rsidTr="00D61F86">
        <w:tc>
          <w:tcPr>
            <w:tcW w:w="540" w:type="dxa"/>
          </w:tcPr>
          <w:p w:rsidR="00175D5C" w:rsidRDefault="00175D5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№ п/п</w:t>
            </w:r>
          </w:p>
        </w:tc>
        <w:tc>
          <w:tcPr>
            <w:tcW w:w="7497" w:type="dxa"/>
          </w:tcPr>
          <w:p w:rsidR="00175D5C" w:rsidRDefault="00175D5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опрос</w:t>
            </w:r>
          </w:p>
        </w:tc>
        <w:tc>
          <w:tcPr>
            <w:tcW w:w="1308" w:type="dxa"/>
          </w:tcPr>
          <w:p w:rsidR="006B301C" w:rsidRDefault="00175D5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Ответ </w:t>
            </w:r>
          </w:p>
          <w:p w:rsidR="00175D5C" w:rsidRDefault="00175D5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6B301C">
              <w:rPr>
                <w:szCs w:val="26"/>
              </w:rPr>
              <w:t>отметить любым символом</w:t>
            </w:r>
            <w:r>
              <w:rPr>
                <w:szCs w:val="26"/>
              </w:rPr>
              <w:t>)</w:t>
            </w:r>
          </w:p>
        </w:tc>
      </w:tr>
      <w:tr w:rsidR="00175D5C" w:rsidTr="00D61F86">
        <w:tc>
          <w:tcPr>
            <w:tcW w:w="540" w:type="dxa"/>
            <w:vMerge w:val="restart"/>
          </w:tcPr>
          <w:p w:rsidR="00175D5C" w:rsidRDefault="00175D5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7497" w:type="dxa"/>
          </w:tcPr>
          <w:p w:rsidR="00175D5C" w:rsidRDefault="00175D5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Имеется ли в организации меню?</w:t>
            </w:r>
          </w:p>
        </w:tc>
        <w:tc>
          <w:tcPr>
            <w:tcW w:w="1308" w:type="dxa"/>
          </w:tcPr>
          <w:p w:rsidR="00175D5C" w:rsidRDefault="00175D5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75D5C" w:rsidTr="00D61F86">
        <w:tc>
          <w:tcPr>
            <w:tcW w:w="540" w:type="dxa"/>
            <w:vMerge/>
          </w:tcPr>
          <w:p w:rsidR="00175D5C" w:rsidRDefault="00175D5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175D5C" w:rsidRDefault="00175D5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1308" w:type="dxa"/>
          </w:tcPr>
          <w:p w:rsidR="00175D5C" w:rsidRDefault="00175D5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75D5C" w:rsidTr="00D61F86">
        <w:tc>
          <w:tcPr>
            <w:tcW w:w="540" w:type="dxa"/>
            <w:vMerge/>
          </w:tcPr>
          <w:p w:rsidR="00175D5C" w:rsidRDefault="00175D5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175D5C" w:rsidRDefault="00175D5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да, но без учета возрастных групп</w:t>
            </w:r>
          </w:p>
        </w:tc>
        <w:tc>
          <w:tcPr>
            <w:tcW w:w="1308" w:type="dxa"/>
          </w:tcPr>
          <w:p w:rsidR="00175D5C" w:rsidRDefault="00175D5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75D5C" w:rsidTr="00D61F86">
        <w:tc>
          <w:tcPr>
            <w:tcW w:w="540" w:type="dxa"/>
            <w:vMerge/>
          </w:tcPr>
          <w:p w:rsidR="00175D5C" w:rsidRDefault="00175D5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175D5C" w:rsidRDefault="00175D5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в) нет</w:t>
            </w:r>
          </w:p>
        </w:tc>
        <w:tc>
          <w:tcPr>
            <w:tcW w:w="1308" w:type="dxa"/>
          </w:tcPr>
          <w:p w:rsidR="00175D5C" w:rsidRDefault="00175D5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 w:val="restart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Вывешено ли цикличное меню для ознакомления родителей и детей?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 w:val="restart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Вывешено ли ежедневное меню в удобном для ознакомления родителей и детей месте?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 w:val="restart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В меню отсутствуют повторы блюд?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, по всем дням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, имеются повторы в смежные дни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 w:val="restart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В меню отсутствуют запрещенные блюда и продукты?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 w:val="restart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 w:val="restart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Есть ли в организации приказ о создании и порядке работы бракеражной комиссии?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 w:val="restart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От всех ли партий приготовленных блюд снимается бракераж?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 w:val="restart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Выявлялись ли факты не допуска к реализации блюд и продуктов по результатам работы бракеражной комиссии (за период не менее месяца)?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 w:val="restart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 w:val="restart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1</w:t>
            </w: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Проводится ли уборка помещений после каждого приема пищи?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 w:val="restart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Качественно ли проведена уборка помещений для приема пищи на момент проведения проверки?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D61F86">
        <w:tc>
          <w:tcPr>
            <w:tcW w:w="54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1308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D61F86">
        <w:tc>
          <w:tcPr>
            <w:tcW w:w="540" w:type="dxa"/>
            <w:vMerge w:val="restart"/>
          </w:tcPr>
          <w:p w:rsidR="00510502" w:rsidRDefault="00510502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7497" w:type="dxa"/>
          </w:tcPr>
          <w:p w:rsidR="00510502" w:rsidRDefault="00510502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бнаруживались ли в помещениях для приема пищи насекомые, грызуны и следы их жизнедеятельности? </w:t>
            </w:r>
          </w:p>
        </w:tc>
        <w:tc>
          <w:tcPr>
            <w:tcW w:w="1308" w:type="dxa"/>
          </w:tcPr>
          <w:p w:rsidR="00510502" w:rsidRDefault="00510502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D61F86">
        <w:tc>
          <w:tcPr>
            <w:tcW w:w="540" w:type="dxa"/>
            <w:vMerge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1308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D61F86">
        <w:tc>
          <w:tcPr>
            <w:tcW w:w="540" w:type="dxa"/>
            <w:vMerge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1308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D61F86">
        <w:tc>
          <w:tcPr>
            <w:tcW w:w="540" w:type="dxa"/>
            <w:vMerge w:val="restart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7497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Созданы ли условия для соблюдения детьми правил личной гигиены?</w:t>
            </w:r>
          </w:p>
        </w:tc>
        <w:tc>
          <w:tcPr>
            <w:tcW w:w="1308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D61F86">
        <w:tc>
          <w:tcPr>
            <w:tcW w:w="540" w:type="dxa"/>
            <w:vMerge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1308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D61F86">
        <w:tc>
          <w:tcPr>
            <w:tcW w:w="540" w:type="dxa"/>
            <w:vMerge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1308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D61F86">
        <w:tc>
          <w:tcPr>
            <w:tcW w:w="540" w:type="dxa"/>
            <w:vMerge w:val="restart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7497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Выявлялись ли замечания к соблюдению детьми правил личной гигиены?</w:t>
            </w:r>
          </w:p>
        </w:tc>
        <w:tc>
          <w:tcPr>
            <w:tcW w:w="1308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D61F86">
        <w:tc>
          <w:tcPr>
            <w:tcW w:w="540" w:type="dxa"/>
            <w:vMerge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1308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D61F86">
        <w:tc>
          <w:tcPr>
            <w:tcW w:w="540" w:type="dxa"/>
            <w:vMerge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1308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D61F86">
        <w:tc>
          <w:tcPr>
            <w:tcW w:w="540" w:type="dxa"/>
            <w:vMerge w:val="restart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7497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  <w:tc>
          <w:tcPr>
            <w:tcW w:w="1308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D61F86">
        <w:tc>
          <w:tcPr>
            <w:tcW w:w="540" w:type="dxa"/>
            <w:vMerge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1308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D61F86">
        <w:tc>
          <w:tcPr>
            <w:tcW w:w="540" w:type="dxa"/>
            <w:vMerge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1308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D61F86">
        <w:tc>
          <w:tcPr>
            <w:tcW w:w="540" w:type="dxa"/>
            <w:vMerge w:val="restart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7497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Имели ли факты выдачи детям остывшей пищи?</w:t>
            </w:r>
          </w:p>
        </w:tc>
        <w:tc>
          <w:tcPr>
            <w:tcW w:w="1308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D61F86">
        <w:tc>
          <w:tcPr>
            <w:tcW w:w="540" w:type="dxa"/>
            <w:vMerge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1308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D61F86">
        <w:tc>
          <w:tcPr>
            <w:tcW w:w="540" w:type="dxa"/>
            <w:vMerge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1308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61F86" w:rsidTr="00D61F86">
        <w:trPr>
          <w:trHeight w:val="54"/>
        </w:trPr>
        <w:tc>
          <w:tcPr>
            <w:tcW w:w="540" w:type="dxa"/>
            <w:vMerge w:val="restart"/>
          </w:tcPr>
          <w:p w:rsidR="00D61F86" w:rsidRDefault="00D61F86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7497" w:type="dxa"/>
          </w:tcPr>
          <w:p w:rsidR="00D61F86" w:rsidRDefault="00D61F86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Визуальное количество отходов (</w:t>
            </w:r>
            <w:r>
              <w:rPr>
                <w:szCs w:val="26"/>
              </w:rPr>
              <w:sym w:font="Symbol" w:char="F03E"/>
            </w:r>
            <w:r>
              <w:rPr>
                <w:szCs w:val="26"/>
              </w:rPr>
              <w:t xml:space="preserve">30%, 30-60%, </w:t>
            </w:r>
            <w:r>
              <w:rPr>
                <w:szCs w:val="26"/>
              </w:rPr>
              <w:sym w:font="Symbol" w:char="F03C"/>
            </w:r>
            <w:r>
              <w:rPr>
                <w:szCs w:val="26"/>
              </w:rPr>
              <w:t>60%):</w:t>
            </w:r>
          </w:p>
        </w:tc>
        <w:tc>
          <w:tcPr>
            <w:tcW w:w="1308" w:type="dxa"/>
          </w:tcPr>
          <w:p w:rsidR="00D61F86" w:rsidRDefault="00D61F86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61F86" w:rsidTr="00D61F86">
        <w:trPr>
          <w:trHeight w:val="54"/>
        </w:trPr>
        <w:tc>
          <w:tcPr>
            <w:tcW w:w="540" w:type="dxa"/>
            <w:vMerge/>
          </w:tcPr>
          <w:p w:rsidR="00D61F86" w:rsidRDefault="00D61F86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D61F86" w:rsidRDefault="00D61F86" w:rsidP="00D61F8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первых блюд</w:t>
            </w:r>
          </w:p>
        </w:tc>
        <w:tc>
          <w:tcPr>
            <w:tcW w:w="1308" w:type="dxa"/>
          </w:tcPr>
          <w:p w:rsidR="00D61F86" w:rsidRDefault="00D61F86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61F86" w:rsidTr="00D61F86">
        <w:trPr>
          <w:trHeight w:val="54"/>
        </w:trPr>
        <w:tc>
          <w:tcPr>
            <w:tcW w:w="540" w:type="dxa"/>
            <w:vMerge/>
          </w:tcPr>
          <w:p w:rsidR="00D61F86" w:rsidRDefault="00D61F86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D61F86" w:rsidRDefault="00D61F86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б) вторых блюд (мясных, рыбных, из творога) </w:t>
            </w:r>
          </w:p>
        </w:tc>
        <w:tc>
          <w:tcPr>
            <w:tcW w:w="1308" w:type="dxa"/>
          </w:tcPr>
          <w:p w:rsidR="00D61F86" w:rsidRDefault="00D61F86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61F86" w:rsidTr="00D61F86">
        <w:trPr>
          <w:trHeight w:val="54"/>
        </w:trPr>
        <w:tc>
          <w:tcPr>
            <w:tcW w:w="540" w:type="dxa"/>
            <w:vMerge/>
          </w:tcPr>
          <w:p w:rsidR="00D61F86" w:rsidRDefault="00D61F86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D61F86" w:rsidRDefault="00D61F86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в) холодных закусок</w:t>
            </w:r>
          </w:p>
        </w:tc>
        <w:tc>
          <w:tcPr>
            <w:tcW w:w="1308" w:type="dxa"/>
          </w:tcPr>
          <w:p w:rsidR="00D61F86" w:rsidRDefault="00D61F86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61F86" w:rsidTr="00D61F86">
        <w:trPr>
          <w:trHeight w:val="135"/>
        </w:trPr>
        <w:tc>
          <w:tcPr>
            <w:tcW w:w="540" w:type="dxa"/>
            <w:vMerge/>
          </w:tcPr>
          <w:p w:rsidR="00D61F86" w:rsidRDefault="00D61F86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D61F86" w:rsidRDefault="00D61F86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г) гарниров</w:t>
            </w:r>
          </w:p>
        </w:tc>
        <w:tc>
          <w:tcPr>
            <w:tcW w:w="1308" w:type="dxa"/>
          </w:tcPr>
          <w:p w:rsidR="00D61F86" w:rsidRDefault="00D61F86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61F86" w:rsidTr="00D61F86">
        <w:trPr>
          <w:trHeight w:val="135"/>
        </w:trPr>
        <w:tc>
          <w:tcPr>
            <w:tcW w:w="540" w:type="dxa"/>
            <w:vMerge/>
          </w:tcPr>
          <w:p w:rsidR="00D61F86" w:rsidRDefault="00D61F86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497" w:type="dxa"/>
          </w:tcPr>
          <w:p w:rsidR="00D61F86" w:rsidRDefault="00D61F86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д) напитков</w:t>
            </w:r>
          </w:p>
        </w:tc>
        <w:tc>
          <w:tcPr>
            <w:tcW w:w="1308" w:type="dxa"/>
          </w:tcPr>
          <w:p w:rsidR="00D61F86" w:rsidRDefault="00D61F86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</w:tbl>
    <w:p w:rsidR="00175D5C" w:rsidRDefault="00175D5C" w:rsidP="00175D5C">
      <w:pPr>
        <w:autoSpaceDE w:val="0"/>
        <w:autoSpaceDN w:val="0"/>
        <w:adjustRightInd w:val="0"/>
        <w:spacing w:line="276" w:lineRule="auto"/>
        <w:jc w:val="both"/>
        <w:rPr>
          <w:szCs w:val="26"/>
        </w:rPr>
      </w:pPr>
    </w:p>
    <w:p w:rsidR="00510502" w:rsidRDefault="00510502" w:rsidP="00175D5C">
      <w:pPr>
        <w:autoSpaceDE w:val="0"/>
        <w:autoSpaceDN w:val="0"/>
        <w:adjustRightInd w:val="0"/>
        <w:spacing w:line="276" w:lineRule="auto"/>
        <w:jc w:val="both"/>
        <w:rPr>
          <w:szCs w:val="26"/>
        </w:rPr>
      </w:pPr>
    </w:p>
    <w:p w:rsidR="00510502" w:rsidRDefault="00510502" w:rsidP="00175D5C">
      <w:pPr>
        <w:autoSpaceDE w:val="0"/>
        <w:autoSpaceDN w:val="0"/>
        <w:adjustRightInd w:val="0"/>
        <w:spacing w:line="276" w:lineRule="auto"/>
        <w:jc w:val="both"/>
        <w:rPr>
          <w:szCs w:val="26"/>
        </w:rPr>
      </w:pPr>
      <w:r>
        <w:rPr>
          <w:szCs w:val="26"/>
        </w:rPr>
        <w:t>Подписи членов рабочей группы:</w:t>
      </w:r>
    </w:p>
    <w:p w:rsidR="00510502" w:rsidRDefault="00510502" w:rsidP="00175D5C">
      <w:pPr>
        <w:autoSpaceDE w:val="0"/>
        <w:autoSpaceDN w:val="0"/>
        <w:adjustRightInd w:val="0"/>
        <w:spacing w:line="276" w:lineRule="auto"/>
        <w:jc w:val="both"/>
        <w:rPr>
          <w:szCs w:val="26"/>
        </w:rPr>
      </w:pPr>
    </w:p>
    <w:p w:rsidR="00510502" w:rsidRPr="00175D5C" w:rsidRDefault="00510502" w:rsidP="00175D5C">
      <w:pPr>
        <w:autoSpaceDE w:val="0"/>
        <w:autoSpaceDN w:val="0"/>
        <w:adjustRightInd w:val="0"/>
        <w:spacing w:line="276" w:lineRule="auto"/>
        <w:jc w:val="both"/>
        <w:rPr>
          <w:szCs w:val="26"/>
        </w:rPr>
      </w:pPr>
    </w:p>
    <w:p w:rsidR="00175D5C" w:rsidRPr="00175D5C" w:rsidRDefault="00175D5C" w:rsidP="00175D5C">
      <w:pPr>
        <w:pStyle w:val="a5"/>
        <w:spacing w:before="0" w:after="0" w:line="276" w:lineRule="auto"/>
        <w:jc w:val="right"/>
        <w:rPr>
          <w:sz w:val="24"/>
          <w:szCs w:val="24"/>
        </w:rPr>
      </w:pPr>
    </w:p>
    <w:p w:rsidR="00175D5C" w:rsidRDefault="00175D5C" w:rsidP="00175D5C">
      <w:pPr>
        <w:pStyle w:val="a5"/>
        <w:spacing w:before="0" w:after="0" w:line="276" w:lineRule="auto"/>
        <w:jc w:val="both"/>
        <w:rPr>
          <w:sz w:val="24"/>
          <w:szCs w:val="24"/>
        </w:rPr>
      </w:pPr>
    </w:p>
    <w:sectPr w:rsidR="00175D5C" w:rsidSect="00200B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722" w:rsidRDefault="006A7722" w:rsidP="00C4654D">
      <w:r>
        <w:separator/>
      </w:r>
    </w:p>
  </w:endnote>
  <w:endnote w:type="continuationSeparator" w:id="0">
    <w:p w:rsidR="006A7722" w:rsidRDefault="006A7722" w:rsidP="00C4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722" w:rsidRDefault="006A7722" w:rsidP="00C4654D">
      <w:r>
        <w:separator/>
      </w:r>
    </w:p>
  </w:footnote>
  <w:footnote w:type="continuationSeparator" w:id="0">
    <w:p w:rsidR="006A7722" w:rsidRDefault="006A7722" w:rsidP="00C46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663793"/>
      <w:docPartObj>
        <w:docPartGallery w:val="Page Numbers (Top of Page)"/>
        <w:docPartUnique/>
      </w:docPartObj>
    </w:sdtPr>
    <w:sdtEndPr/>
    <w:sdtContent>
      <w:p w:rsidR="006A7722" w:rsidRDefault="006A77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57C">
          <w:rPr>
            <w:noProof/>
          </w:rPr>
          <w:t>2</w:t>
        </w:r>
        <w:r>
          <w:fldChar w:fldCharType="end"/>
        </w:r>
      </w:p>
    </w:sdtContent>
  </w:sdt>
  <w:p w:rsidR="006A7722" w:rsidRDefault="006A77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880"/>
    <w:multiLevelType w:val="hybridMultilevel"/>
    <w:tmpl w:val="44782980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F1C"/>
    <w:multiLevelType w:val="hybridMultilevel"/>
    <w:tmpl w:val="79E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C6F"/>
    <w:multiLevelType w:val="hybridMultilevel"/>
    <w:tmpl w:val="0C16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6D57"/>
    <w:multiLevelType w:val="hybridMultilevel"/>
    <w:tmpl w:val="C55624F0"/>
    <w:lvl w:ilvl="0" w:tplc="D0061A1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A0456"/>
    <w:multiLevelType w:val="hybridMultilevel"/>
    <w:tmpl w:val="21B210F6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26FB9"/>
    <w:multiLevelType w:val="hybridMultilevel"/>
    <w:tmpl w:val="6AC2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67EE"/>
    <w:multiLevelType w:val="hybridMultilevel"/>
    <w:tmpl w:val="E8C2DFEA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17345"/>
    <w:multiLevelType w:val="hybridMultilevel"/>
    <w:tmpl w:val="DF64B26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60F76"/>
    <w:multiLevelType w:val="hybridMultilevel"/>
    <w:tmpl w:val="9094FDFC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7101E"/>
    <w:multiLevelType w:val="hybridMultilevel"/>
    <w:tmpl w:val="12D27E26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42F2A"/>
    <w:multiLevelType w:val="hybridMultilevel"/>
    <w:tmpl w:val="1AD49BAE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19CD"/>
    <w:multiLevelType w:val="hybridMultilevel"/>
    <w:tmpl w:val="22FA5BAA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25F95"/>
    <w:multiLevelType w:val="hybridMultilevel"/>
    <w:tmpl w:val="49628E30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46394"/>
    <w:multiLevelType w:val="multilevel"/>
    <w:tmpl w:val="EF40F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382AF8"/>
    <w:multiLevelType w:val="hybridMultilevel"/>
    <w:tmpl w:val="354CFE8C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66B6F"/>
    <w:multiLevelType w:val="hybridMultilevel"/>
    <w:tmpl w:val="797E7D6A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B4C39"/>
    <w:multiLevelType w:val="hybridMultilevel"/>
    <w:tmpl w:val="B414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44F73"/>
    <w:multiLevelType w:val="hybridMultilevel"/>
    <w:tmpl w:val="8C8682D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3"/>
  </w:num>
  <w:num w:numId="5">
    <w:abstractNumId w:val="0"/>
  </w:num>
  <w:num w:numId="6">
    <w:abstractNumId w:val="8"/>
  </w:num>
  <w:num w:numId="7">
    <w:abstractNumId w:val="7"/>
  </w:num>
  <w:num w:numId="8">
    <w:abstractNumId w:val="15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4"/>
  </w:num>
  <w:num w:numId="14">
    <w:abstractNumId w:val="11"/>
  </w:num>
  <w:num w:numId="15">
    <w:abstractNumId w:val="17"/>
  </w:num>
  <w:num w:numId="16">
    <w:abstractNumId w:val="4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C5"/>
    <w:rsid w:val="00006515"/>
    <w:rsid w:val="00031D5B"/>
    <w:rsid w:val="00040CAD"/>
    <w:rsid w:val="000426E6"/>
    <w:rsid w:val="0005045F"/>
    <w:rsid w:val="000509C6"/>
    <w:rsid w:val="0009114D"/>
    <w:rsid w:val="0009425E"/>
    <w:rsid w:val="00094A13"/>
    <w:rsid w:val="000D1E44"/>
    <w:rsid w:val="000F72B6"/>
    <w:rsid w:val="00110C7A"/>
    <w:rsid w:val="00116085"/>
    <w:rsid w:val="00120278"/>
    <w:rsid w:val="00120E24"/>
    <w:rsid w:val="001525CB"/>
    <w:rsid w:val="00175D5C"/>
    <w:rsid w:val="001A36E0"/>
    <w:rsid w:val="001A4AB1"/>
    <w:rsid w:val="001D15D9"/>
    <w:rsid w:val="00200B16"/>
    <w:rsid w:val="0020111D"/>
    <w:rsid w:val="002137C3"/>
    <w:rsid w:val="00221A9B"/>
    <w:rsid w:val="002376CF"/>
    <w:rsid w:val="002421E4"/>
    <w:rsid w:val="00254A4E"/>
    <w:rsid w:val="00265393"/>
    <w:rsid w:val="00274522"/>
    <w:rsid w:val="00274EE9"/>
    <w:rsid w:val="002810AA"/>
    <w:rsid w:val="002831FC"/>
    <w:rsid w:val="002B1CFB"/>
    <w:rsid w:val="002B4DCE"/>
    <w:rsid w:val="002C6092"/>
    <w:rsid w:val="002F1B78"/>
    <w:rsid w:val="00307316"/>
    <w:rsid w:val="00357CE5"/>
    <w:rsid w:val="003908B9"/>
    <w:rsid w:val="00396E20"/>
    <w:rsid w:val="003C3015"/>
    <w:rsid w:val="003D167D"/>
    <w:rsid w:val="00401AD5"/>
    <w:rsid w:val="004033B6"/>
    <w:rsid w:val="00420F37"/>
    <w:rsid w:val="004366B8"/>
    <w:rsid w:val="00436C4A"/>
    <w:rsid w:val="004528AE"/>
    <w:rsid w:val="004623E2"/>
    <w:rsid w:val="00475D33"/>
    <w:rsid w:val="004B0213"/>
    <w:rsid w:val="004D30DB"/>
    <w:rsid w:val="004F7DBD"/>
    <w:rsid w:val="00510502"/>
    <w:rsid w:val="0051358C"/>
    <w:rsid w:val="005332FF"/>
    <w:rsid w:val="0053670E"/>
    <w:rsid w:val="0056656E"/>
    <w:rsid w:val="00570A51"/>
    <w:rsid w:val="00590280"/>
    <w:rsid w:val="005A3877"/>
    <w:rsid w:val="005B1387"/>
    <w:rsid w:val="005B253F"/>
    <w:rsid w:val="005B544F"/>
    <w:rsid w:val="005D49A9"/>
    <w:rsid w:val="005E07B7"/>
    <w:rsid w:val="005E2C59"/>
    <w:rsid w:val="005E4CB8"/>
    <w:rsid w:val="005F2924"/>
    <w:rsid w:val="005F6714"/>
    <w:rsid w:val="00612D89"/>
    <w:rsid w:val="00633F65"/>
    <w:rsid w:val="00656BF7"/>
    <w:rsid w:val="00657E72"/>
    <w:rsid w:val="00670B18"/>
    <w:rsid w:val="006736EE"/>
    <w:rsid w:val="00676782"/>
    <w:rsid w:val="0068657C"/>
    <w:rsid w:val="006A7722"/>
    <w:rsid w:val="006B301C"/>
    <w:rsid w:val="006C3E7F"/>
    <w:rsid w:val="006E1341"/>
    <w:rsid w:val="006F41C8"/>
    <w:rsid w:val="0070476D"/>
    <w:rsid w:val="00755F68"/>
    <w:rsid w:val="00786CC5"/>
    <w:rsid w:val="007B0515"/>
    <w:rsid w:val="007F185D"/>
    <w:rsid w:val="007F7612"/>
    <w:rsid w:val="00806629"/>
    <w:rsid w:val="00814BAA"/>
    <w:rsid w:val="00820D8D"/>
    <w:rsid w:val="00840324"/>
    <w:rsid w:val="00861C76"/>
    <w:rsid w:val="00873E7F"/>
    <w:rsid w:val="0089389B"/>
    <w:rsid w:val="008B234F"/>
    <w:rsid w:val="008B3582"/>
    <w:rsid w:val="008B36B6"/>
    <w:rsid w:val="008B6A50"/>
    <w:rsid w:val="008B7437"/>
    <w:rsid w:val="008E70BA"/>
    <w:rsid w:val="008F54A6"/>
    <w:rsid w:val="009412DB"/>
    <w:rsid w:val="00943E03"/>
    <w:rsid w:val="009479D7"/>
    <w:rsid w:val="00952712"/>
    <w:rsid w:val="0097007D"/>
    <w:rsid w:val="00974210"/>
    <w:rsid w:val="009B41D0"/>
    <w:rsid w:val="009B770F"/>
    <w:rsid w:val="009D2FD7"/>
    <w:rsid w:val="009D7C75"/>
    <w:rsid w:val="009F6B6C"/>
    <w:rsid w:val="00A12E40"/>
    <w:rsid w:val="00A3138D"/>
    <w:rsid w:val="00A63A7C"/>
    <w:rsid w:val="00A63DF2"/>
    <w:rsid w:val="00A74C0D"/>
    <w:rsid w:val="00A77B4E"/>
    <w:rsid w:val="00A8371C"/>
    <w:rsid w:val="00AA6D50"/>
    <w:rsid w:val="00AE5F00"/>
    <w:rsid w:val="00B00FD7"/>
    <w:rsid w:val="00B23C34"/>
    <w:rsid w:val="00B23E55"/>
    <w:rsid w:val="00B33BCB"/>
    <w:rsid w:val="00B34D12"/>
    <w:rsid w:val="00B47FBE"/>
    <w:rsid w:val="00B5256E"/>
    <w:rsid w:val="00BA4F2D"/>
    <w:rsid w:val="00BE2F06"/>
    <w:rsid w:val="00C05CC5"/>
    <w:rsid w:val="00C111C3"/>
    <w:rsid w:val="00C240B8"/>
    <w:rsid w:val="00C2559A"/>
    <w:rsid w:val="00C4654D"/>
    <w:rsid w:val="00C64A64"/>
    <w:rsid w:val="00C752D2"/>
    <w:rsid w:val="00CA0391"/>
    <w:rsid w:val="00CA73A5"/>
    <w:rsid w:val="00CA75C5"/>
    <w:rsid w:val="00CA765A"/>
    <w:rsid w:val="00CC125D"/>
    <w:rsid w:val="00CC6F17"/>
    <w:rsid w:val="00CE062B"/>
    <w:rsid w:val="00CE7C57"/>
    <w:rsid w:val="00CF6ACD"/>
    <w:rsid w:val="00D044F5"/>
    <w:rsid w:val="00D61F86"/>
    <w:rsid w:val="00D73B90"/>
    <w:rsid w:val="00D7617E"/>
    <w:rsid w:val="00D76310"/>
    <w:rsid w:val="00DC3540"/>
    <w:rsid w:val="00DD5406"/>
    <w:rsid w:val="00DE2E90"/>
    <w:rsid w:val="00E03772"/>
    <w:rsid w:val="00E03D87"/>
    <w:rsid w:val="00E05CD4"/>
    <w:rsid w:val="00E44D62"/>
    <w:rsid w:val="00E54E71"/>
    <w:rsid w:val="00E63D5B"/>
    <w:rsid w:val="00EB2AA3"/>
    <w:rsid w:val="00EC5A6F"/>
    <w:rsid w:val="00ED42D2"/>
    <w:rsid w:val="00ED57BE"/>
    <w:rsid w:val="00EF0D95"/>
    <w:rsid w:val="00EF608E"/>
    <w:rsid w:val="00EF736C"/>
    <w:rsid w:val="00EF7A60"/>
    <w:rsid w:val="00F0739F"/>
    <w:rsid w:val="00F14ED1"/>
    <w:rsid w:val="00F23196"/>
    <w:rsid w:val="00F23285"/>
    <w:rsid w:val="00F72CB5"/>
    <w:rsid w:val="00FB1752"/>
    <w:rsid w:val="00FD2066"/>
    <w:rsid w:val="00F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B3062"/>
  <w15:docId w15:val="{4350DF76-9FF5-4A3D-8EB4-A9AE9D64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C6F17"/>
    <w:pPr>
      <w:keepNext/>
      <w:jc w:val="center"/>
      <w:outlineLvl w:val="2"/>
    </w:pPr>
    <w:rPr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1C3"/>
    <w:pPr>
      <w:ind w:left="720"/>
      <w:contextualSpacing/>
    </w:pPr>
  </w:style>
  <w:style w:type="paragraph" w:customStyle="1" w:styleId="Default">
    <w:name w:val="Default"/>
    <w:rsid w:val="00E44D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F608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CC6F17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5">
    <w:name w:val="Normal (Web)"/>
    <w:basedOn w:val="a"/>
    <w:uiPriority w:val="99"/>
    <w:rsid w:val="00116085"/>
    <w:pPr>
      <w:spacing w:before="40" w:after="40"/>
    </w:pPr>
    <w:rPr>
      <w:sz w:val="20"/>
      <w:szCs w:val="20"/>
    </w:rPr>
  </w:style>
  <w:style w:type="paragraph" w:styleId="a6">
    <w:name w:val="Body Text"/>
    <w:basedOn w:val="a"/>
    <w:link w:val="a7"/>
    <w:uiPriority w:val="1"/>
    <w:qFormat/>
    <w:rsid w:val="00FE21EB"/>
    <w:pPr>
      <w:widowControl w:val="0"/>
      <w:autoSpaceDE w:val="0"/>
      <w:autoSpaceDN w:val="0"/>
      <w:ind w:left="1622"/>
    </w:pPr>
    <w:rPr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FE21E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8">
    <w:name w:val="Table Grid"/>
    <w:basedOn w:val="a1"/>
    <w:uiPriority w:val="59"/>
    <w:rsid w:val="00FE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465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6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465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6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6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938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938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4F5F-37D7-45DA-B28A-B9D41046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хникум</cp:lastModifiedBy>
  <cp:revision>2</cp:revision>
  <cp:lastPrinted>2022-01-12T05:54:00Z</cp:lastPrinted>
  <dcterms:created xsi:type="dcterms:W3CDTF">2022-01-14T08:47:00Z</dcterms:created>
  <dcterms:modified xsi:type="dcterms:W3CDTF">2022-01-14T08:47:00Z</dcterms:modified>
</cp:coreProperties>
</file>